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06079" w:rsidRDefault="003E3D2A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7" style="position:absolute;left:0;text-align:left;margin-left:378.35pt;margin-top:-65.15pt;width:56.7pt;height:63.6pt;z-index:251658240" strokecolor="white [3212]"/>
        </w:pict>
      </w: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P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46"/>
          <w:szCs w:val="46"/>
        </w:rPr>
      </w:pPr>
      <w:r w:rsidRPr="00606079">
        <w:rPr>
          <w:rFonts w:ascii="Times New Roman" w:hAnsi="Times New Roman" w:cs="Times New Roman"/>
          <w:b/>
          <w:bCs/>
          <w:sz w:val="46"/>
          <w:szCs w:val="46"/>
        </w:rPr>
        <w:t>LAMPIRAN</w:t>
      </w: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79" w:rsidRDefault="00606079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7DF" w:rsidRPr="006C67DF" w:rsidRDefault="006C67DF" w:rsidP="006C67DF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</w:t>
      </w:r>
    </w:p>
    <w:p w:rsidR="002A1F6E" w:rsidRPr="00BD6840" w:rsidRDefault="002A1F6E" w:rsidP="00606079">
      <w:pPr>
        <w:pStyle w:val="ListParagraph"/>
        <w:spacing w:after="0" w:line="480" w:lineRule="auto"/>
        <w:ind w:left="2251" w:firstLine="6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 w:rsidRPr="00BD6840"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</w:p>
    <w:p w:rsidR="002A1F6E" w:rsidRDefault="002A1F6E" w:rsidP="002A1F6E">
      <w:pPr>
        <w:pStyle w:val="ListParagraph"/>
        <w:spacing w:after="0" w:line="240" w:lineRule="auto"/>
        <w:ind w:left="153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2A1F6E" w:rsidRPr="00BF5047" w:rsidRDefault="002A1F6E" w:rsidP="00BF5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47">
        <w:rPr>
          <w:rFonts w:ascii="Times New Roman" w:hAnsi="Times New Roman" w:cs="Times New Roman"/>
          <w:sz w:val="24"/>
          <w:szCs w:val="24"/>
        </w:rPr>
        <w:t>Table: 3.1 Subjek penelitian guru kelas I, II dan III SDLB-C YPPLB Makassar</w:t>
      </w:r>
    </w:p>
    <w:p w:rsidR="002A1F6E" w:rsidRPr="00305181" w:rsidRDefault="002A1F6E" w:rsidP="002A1F6E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76"/>
        <w:gridCol w:w="2970"/>
        <w:gridCol w:w="1584"/>
        <w:gridCol w:w="1476"/>
      </w:tblGrid>
      <w:tr w:rsidR="002A1F6E" w:rsidRPr="00002576" w:rsidTr="00244078">
        <w:trPr>
          <w:trHeight w:val="514"/>
        </w:trPr>
        <w:tc>
          <w:tcPr>
            <w:tcW w:w="576" w:type="dxa"/>
          </w:tcPr>
          <w:p w:rsidR="002A1F6E" w:rsidRPr="00002576" w:rsidRDefault="002A1F6E" w:rsidP="0024407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0" w:type="dxa"/>
          </w:tcPr>
          <w:p w:rsidR="002A1F6E" w:rsidRPr="00002576" w:rsidRDefault="002A1F6E" w:rsidP="002440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b/>
                <w:sz w:val="24"/>
                <w:szCs w:val="24"/>
              </w:rPr>
              <w:t>Nama-Nama Guru Kelas</w:t>
            </w:r>
          </w:p>
        </w:tc>
        <w:tc>
          <w:tcPr>
            <w:tcW w:w="1584" w:type="dxa"/>
          </w:tcPr>
          <w:p w:rsidR="002A1F6E" w:rsidRPr="00002576" w:rsidRDefault="002A1F6E" w:rsidP="002440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1476" w:type="dxa"/>
          </w:tcPr>
          <w:p w:rsidR="002A1F6E" w:rsidRPr="00002576" w:rsidRDefault="002A1F6E" w:rsidP="002440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2A1F6E" w:rsidRPr="00002576" w:rsidTr="00244078">
        <w:trPr>
          <w:trHeight w:val="1569"/>
        </w:trPr>
        <w:tc>
          <w:tcPr>
            <w:tcW w:w="576" w:type="dxa"/>
          </w:tcPr>
          <w:p w:rsidR="002A1F6E" w:rsidRPr="00002576" w:rsidRDefault="002A1F6E" w:rsidP="0024407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A1F6E" w:rsidRPr="00002576" w:rsidRDefault="002A1F6E" w:rsidP="0024407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A1F6E" w:rsidRPr="00002576" w:rsidRDefault="002A1F6E" w:rsidP="0024407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2A1F6E" w:rsidRPr="00002576" w:rsidRDefault="002A1F6E" w:rsidP="0024407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2A1F6E" w:rsidRPr="00002576" w:rsidRDefault="002A1F6E" w:rsidP="0024407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2A1F6E" w:rsidRPr="00002576" w:rsidRDefault="002A1F6E" w:rsidP="0024407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84" w:type="dxa"/>
          </w:tcPr>
          <w:p w:rsidR="002A1F6E" w:rsidRPr="00002576" w:rsidRDefault="002A1F6E" w:rsidP="002440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A1F6E" w:rsidRPr="00002576" w:rsidRDefault="002A1F6E" w:rsidP="002440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2A1F6E" w:rsidRPr="00002576" w:rsidRDefault="002A1F6E" w:rsidP="002440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76" w:type="dxa"/>
          </w:tcPr>
          <w:p w:rsidR="002A1F6E" w:rsidRPr="00002576" w:rsidRDefault="002A1F6E" w:rsidP="002440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F6E" w:rsidRPr="00002576" w:rsidRDefault="002A1F6E" w:rsidP="002440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F6E" w:rsidRPr="00002576" w:rsidRDefault="002A1F6E" w:rsidP="002440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F6E" w:rsidRPr="00002576" w:rsidTr="00244078">
        <w:trPr>
          <w:trHeight w:val="365"/>
        </w:trPr>
        <w:tc>
          <w:tcPr>
            <w:tcW w:w="5130" w:type="dxa"/>
            <w:gridSpan w:val="3"/>
          </w:tcPr>
          <w:p w:rsidR="002A1F6E" w:rsidRPr="00002576" w:rsidRDefault="002A1F6E" w:rsidP="002440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476" w:type="dxa"/>
          </w:tcPr>
          <w:p w:rsidR="002A1F6E" w:rsidRPr="00002576" w:rsidRDefault="002A1F6E" w:rsidP="002440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A1F6E" w:rsidRDefault="002A1F6E" w:rsidP="002A1F6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F0" w:rsidRDefault="00014CF0" w:rsidP="002A1F6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F0" w:rsidRDefault="00014CF0" w:rsidP="002A1F6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F0" w:rsidRDefault="00014CF0" w:rsidP="002A1F6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F0" w:rsidRDefault="00014CF0" w:rsidP="002A1F6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F0" w:rsidRDefault="00014CF0" w:rsidP="002A1F6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F0" w:rsidRDefault="00014CF0" w:rsidP="002A1F6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F0" w:rsidRDefault="00014CF0" w:rsidP="002A1F6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F0" w:rsidRDefault="00014CF0" w:rsidP="002A1F6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F0" w:rsidRDefault="00014CF0" w:rsidP="002A1F6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F0" w:rsidRDefault="00014CF0" w:rsidP="002A1F6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F0" w:rsidRDefault="00014CF0" w:rsidP="002A1F6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047" w:rsidRDefault="006C67DF" w:rsidP="00BF50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8B38A6" w:rsidRPr="00FC240C" w:rsidRDefault="008B38A6" w:rsidP="00606079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FC240C">
        <w:rPr>
          <w:rFonts w:ascii="Times New Roman" w:hAnsi="Times New Roman" w:cs="Times New Roman"/>
          <w:b/>
          <w:sz w:val="24"/>
          <w:szCs w:val="24"/>
        </w:rPr>
        <w:t>KISI-KISI OBSERVASI</w:t>
      </w:r>
    </w:p>
    <w:tbl>
      <w:tblPr>
        <w:tblStyle w:val="TableGrid"/>
        <w:tblW w:w="8459" w:type="dxa"/>
        <w:tblInd w:w="108" w:type="dxa"/>
        <w:tblLayout w:type="fixed"/>
        <w:tblLook w:val="04A0"/>
      </w:tblPr>
      <w:tblGrid>
        <w:gridCol w:w="516"/>
        <w:gridCol w:w="1554"/>
        <w:gridCol w:w="2818"/>
        <w:gridCol w:w="2500"/>
        <w:gridCol w:w="1071"/>
      </w:tblGrid>
      <w:tr w:rsidR="008B38A6" w:rsidRPr="00DC7265" w:rsidTr="00E90EAC">
        <w:trPr>
          <w:trHeight w:val="548"/>
        </w:trPr>
        <w:tc>
          <w:tcPr>
            <w:tcW w:w="516" w:type="dxa"/>
          </w:tcPr>
          <w:p w:rsidR="008B38A6" w:rsidRPr="00DC7265" w:rsidRDefault="008B38A6" w:rsidP="00A6765A">
            <w:pPr>
              <w:ind w:lef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 </w:t>
            </w:r>
          </w:p>
        </w:tc>
        <w:tc>
          <w:tcPr>
            <w:tcW w:w="1554" w:type="dxa"/>
          </w:tcPr>
          <w:p w:rsidR="008B38A6" w:rsidRPr="00DC7265" w:rsidRDefault="00A6765A" w:rsidP="00A6765A">
            <w:pPr>
              <w:ind w:lef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65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818" w:type="dxa"/>
          </w:tcPr>
          <w:p w:rsidR="008B38A6" w:rsidRPr="00DC7265" w:rsidRDefault="00A6765A" w:rsidP="00A6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65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2500" w:type="dxa"/>
          </w:tcPr>
          <w:p w:rsidR="008B38A6" w:rsidRPr="00DC7265" w:rsidRDefault="00A6765A" w:rsidP="00A6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65">
              <w:rPr>
                <w:rFonts w:ascii="Times New Roman" w:hAnsi="Times New Roman" w:cs="Times New Roman"/>
                <w:b/>
                <w:sz w:val="24"/>
                <w:szCs w:val="24"/>
              </w:rPr>
              <w:t>Penjelasan</w:t>
            </w:r>
          </w:p>
        </w:tc>
        <w:tc>
          <w:tcPr>
            <w:tcW w:w="1071" w:type="dxa"/>
          </w:tcPr>
          <w:p w:rsidR="008B38A6" w:rsidRPr="00DC7265" w:rsidRDefault="00A6765A" w:rsidP="00A6765A">
            <w:pPr>
              <w:ind w:lef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65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B38A6" w:rsidRPr="00DC7265" w:rsidTr="00E90EAC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8B38A6" w:rsidRPr="00DC7265" w:rsidRDefault="00275C9B" w:rsidP="00A6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</w:tcPr>
          <w:p w:rsidR="008B38A6" w:rsidRPr="00DC7265" w:rsidRDefault="008B38A6" w:rsidP="00A6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65">
              <w:rPr>
                <w:rFonts w:ascii="Times New Roman" w:hAnsi="Times New Roman" w:cs="Times New Roman"/>
                <w:sz w:val="24"/>
                <w:szCs w:val="24"/>
              </w:rPr>
              <w:t xml:space="preserve">Motivasi belajar </w:t>
            </w:r>
          </w:p>
        </w:tc>
        <w:tc>
          <w:tcPr>
            <w:tcW w:w="2818" w:type="dxa"/>
            <w:tcBorders>
              <w:top w:val="nil"/>
              <w:bottom w:val="single" w:sz="4" w:space="0" w:color="auto"/>
            </w:tcBorders>
          </w:tcPr>
          <w:p w:rsidR="008B38A6" w:rsidRPr="00DC7265" w:rsidRDefault="008B38A6" w:rsidP="00EB5408">
            <w:pPr>
              <w:pStyle w:val="ListParagraph"/>
              <w:numPr>
                <w:ilvl w:val="0"/>
                <w:numId w:val="35"/>
              </w:numPr>
              <w:spacing w:line="480" w:lineRule="auto"/>
              <w:ind w:left="144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DC7265">
              <w:rPr>
                <w:rFonts w:ascii="Times New Roman" w:hAnsi="Times New Roman" w:cs="Times New Roman"/>
                <w:sz w:val="24"/>
                <w:szCs w:val="24"/>
              </w:rPr>
              <w:t>Motivasi belajar intrinsik (dari dalam)</w:t>
            </w:r>
          </w:p>
          <w:p w:rsidR="008B38A6" w:rsidRPr="00DC7265" w:rsidRDefault="008B38A6" w:rsidP="00A676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A6" w:rsidRPr="00DC7265" w:rsidRDefault="008B38A6" w:rsidP="00A676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A6" w:rsidRPr="00DC7265" w:rsidRDefault="008B38A6" w:rsidP="00EB5408">
            <w:pPr>
              <w:pStyle w:val="ListParagraph"/>
              <w:numPr>
                <w:ilvl w:val="0"/>
                <w:numId w:val="35"/>
              </w:numPr>
              <w:ind w:left="23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65">
              <w:rPr>
                <w:rFonts w:ascii="Times New Roman" w:hAnsi="Times New Roman" w:cs="Times New Roman"/>
                <w:sz w:val="24"/>
                <w:szCs w:val="24"/>
              </w:rPr>
              <w:t>Motivasi belajar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DC7265">
              <w:rPr>
                <w:rFonts w:ascii="Times New Roman" w:hAnsi="Times New Roman" w:cs="Times New Roman"/>
                <w:sz w:val="24"/>
                <w:szCs w:val="24"/>
              </w:rPr>
              <w:t>trinsik (dari luar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:rsidR="008B38A6" w:rsidRPr="00DC7265" w:rsidRDefault="008B38A6" w:rsidP="00EB5408">
            <w:pPr>
              <w:pStyle w:val="ListParagraph"/>
              <w:numPr>
                <w:ilvl w:val="0"/>
                <w:numId w:val="35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65">
              <w:rPr>
                <w:rFonts w:ascii="Times New Roman" w:hAnsi="Times New Roman" w:cs="Times New Roman"/>
                <w:sz w:val="24"/>
                <w:szCs w:val="24"/>
              </w:rPr>
              <w:t>Minat murid belajar di kelas</w:t>
            </w:r>
          </w:p>
          <w:p w:rsidR="008B38A6" w:rsidRPr="00DC7265" w:rsidRDefault="008B38A6" w:rsidP="00EB5408">
            <w:pPr>
              <w:pStyle w:val="ListParagraph"/>
              <w:numPr>
                <w:ilvl w:val="0"/>
                <w:numId w:val="35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65">
              <w:rPr>
                <w:rFonts w:ascii="Times New Roman" w:hAnsi="Times New Roman" w:cs="Times New Roman"/>
                <w:sz w:val="24"/>
                <w:szCs w:val="24"/>
              </w:rPr>
              <w:t xml:space="preserve">Kemampuan beraktivitas dalam belajar </w:t>
            </w:r>
          </w:p>
          <w:p w:rsidR="008B38A6" w:rsidRPr="00DC7265" w:rsidRDefault="008B38A6" w:rsidP="00EB5408">
            <w:pPr>
              <w:pStyle w:val="ListParagraph"/>
              <w:numPr>
                <w:ilvl w:val="0"/>
                <w:numId w:val="35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65">
              <w:rPr>
                <w:rFonts w:ascii="Times New Roman" w:hAnsi="Times New Roman" w:cs="Times New Roman"/>
                <w:sz w:val="24"/>
                <w:szCs w:val="24"/>
              </w:rPr>
              <w:t>Keaktifan belajar dalam kelas karena dorongan guru kelas</w:t>
            </w:r>
          </w:p>
          <w:p w:rsidR="008B38A6" w:rsidRPr="009E5F32" w:rsidRDefault="008B38A6" w:rsidP="00EB5408">
            <w:pPr>
              <w:pStyle w:val="ListParagraph"/>
              <w:numPr>
                <w:ilvl w:val="0"/>
                <w:numId w:val="35"/>
              </w:numPr>
              <w:tabs>
                <w:tab w:val="left" w:pos="387"/>
              </w:tabs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2">
              <w:rPr>
                <w:rFonts w:ascii="Times New Roman" w:hAnsi="Times New Roman" w:cs="Times New Roman"/>
                <w:sz w:val="24"/>
                <w:szCs w:val="24"/>
              </w:rPr>
              <w:t xml:space="preserve">Bersaing dengan teman untuk mendapatkan juara kelas  </w:t>
            </w: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</w:tcPr>
          <w:p w:rsidR="00574059" w:rsidRPr="009E5F32" w:rsidRDefault="00574059" w:rsidP="00A6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A6" w:rsidRDefault="008B38A6" w:rsidP="008B38A6">
      <w:pPr>
        <w:rPr>
          <w:rFonts w:ascii="Times New Roman" w:hAnsi="Times New Roman" w:cs="Times New Roman"/>
          <w:sz w:val="24"/>
          <w:szCs w:val="24"/>
        </w:rPr>
      </w:pPr>
    </w:p>
    <w:p w:rsidR="008B38A6" w:rsidRDefault="008B38A6" w:rsidP="008B38A6">
      <w:pPr>
        <w:rPr>
          <w:rFonts w:ascii="Times New Roman" w:hAnsi="Times New Roman" w:cs="Times New Roman"/>
          <w:sz w:val="24"/>
          <w:szCs w:val="24"/>
        </w:rPr>
      </w:pPr>
    </w:p>
    <w:p w:rsidR="006E25B1" w:rsidRDefault="006E25B1" w:rsidP="00BF5047">
      <w:pPr>
        <w:rPr>
          <w:rFonts w:ascii="Times New Roman" w:hAnsi="Times New Roman" w:cs="Times New Roman"/>
          <w:b/>
          <w:sz w:val="24"/>
          <w:szCs w:val="24"/>
        </w:rPr>
      </w:pPr>
    </w:p>
    <w:p w:rsidR="006C67DF" w:rsidRDefault="006C67DF" w:rsidP="00BF5047">
      <w:pPr>
        <w:rPr>
          <w:rFonts w:ascii="Times New Roman" w:hAnsi="Times New Roman" w:cs="Times New Roman"/>
          <w:b/>
          <w:sz w:val="24"/>
          <w:szCs w:val="24"/>
        </w:rPr>
      </w:pPr>
    </w:p>
    <w:p w:rsidR="006C67DF" w:rsidRDefault="006C67DF" w:rsidP="00BF5047">
      <w:pPr>
        <w:rPr>
          <w:rFonts w:ascii="Times New Roman" w:hAnsi="Times New Roman" w:cs="Times New Roman"/>
          <w:b/>
          <w:sz w:val="24"/>
          <w:szCs w:val="24"/>
        </w:rPr>
      </w:pPr>
    </w:p>
    <w:p w:rsidR="006C67DF" w:rsidRDefault="006C67DF" w:rsidP="00BF5047">
      <w:pPr>
        <w:rPr>
          <w:rFonts w:ascii="Times New Roman" w:hAnsi="Times New Roman" w:cs="Times New Roman"/>
          <w:b/>
          <w:sz w:val="24"/>
          <w:szCs w:val="24"/>
        </w:rPr>
      </w:pPr>
    </w:p>
    <w:p w:rsidR="006C67DF" w:rsidRDefault="006C67DF" w:rsidP="00BF5047">
      <w:pPr>
        <w:rPr>
          <w:rFonts w:ascii="Times New Roman" w:hAnsi="Times New Roman" w:cs="Times New Roman"/>
          <w:b/>
          <w:sz w:val="24"/>
          <w:szCs w:val="24"/>
        </w:rPr>
      </w:pPr>
    </w:p>
    <w:p w:rsidR="006C67DF" w:rsidRDefault="006C67DF" w:rsidP="00BF5047">
      <w:pPr>
        <w:rPr>
          <w:rFonts w:ascii="Times New Roman" w:hAnsi="Times New Roman" w:cs="Times New Roman"/>
          <w:b/>
          <w:sz w:val="24"/>
          <w:szCs w:val="24"/>
        </w:rPr>
      </w:pPr>
    </w:p>
    <w:p w:rsidR="006C67DF" w:rsidRDefault="006C67DF" w:rsidP="00BF5047">
      <w:pPr>
        <w:rPr>
          <w:rFonts w:ascii="Times New Roman" w:hAnsi="Times New Roman" w:cs="Times New Roman"/>
          <w:b/>
          <w:sz w:val="24"/>
          <w:szCs w:val="24"/>
        </w:rPr>
      </w:pPr>
    </w:p>
    <w:p w:rsidR="006C67DF" w:rsidRDefault="006C67DF" w:rsidP="00BF5047">
      <w:pPr>
        <w:rPr>
          <w:rFonts w:ascii="Times New Roman" w:hAnsi="Times New Roman" w:cs="Times New Roman"/>
          <w:b/>
          <w:sz w:val="24"/>
          <w:szCs w:val="24"/>
        </w:rPr>
      </w:pPr>
    </w:p>
    <w:p w:rsidR="006C67DF" w:rsidRDefault="006C67DF" w:rsidP="00BF5047">
      <w:pPr>
        <w:rPr>
          <w:rFonts w:ascii="Times New Roman" w:hAnsi="Times New Roman" w:cs="Times New Roman"/>
          <w:b/>
          <w:sz w:val="24"/>
          <w:szCs w:val="24"/>
        </w:rPr>
      </w:pPr>
    </w:p>
    <w:p w:rsidR="006C67DF" w:rsidRDefault="006C67DF" w:rsidP="00BF5047">
      <w:pPr>
        <w:rPr>
          <w:rFonts w:ascii="Times New Roman" w:hAnsi="Times New Roman" w:cs="Times New Roman"/>
          <w:b/>
          <w:sz w:val="24"/>
          <w:szCs w:val="24"/>
        </w:rPr>
      </w:pPr>
    </w:p>
    <w:p w:rsidR="006C67DF" w:rsidRDefault="006C67DF" w:rsidP="00BF5047">
      <w:pPr>
        <w:rPr>
          <w:rFonts w:ascii="Times New Roman" w:hAnsi="Times New Roman" w:cs="Times New Roman"/>
          <w:b/>
          <w:sz w:val="24"/>
          <w:szCs w:val="24"/>
        </w:rPr>
      </w:pPr>
    </w:p>
    <w:p w:rsidR="00BF5047" w:rsidRDefault="006C67DF" w:rsidP="00BF5047">
      <w:pPr>
        <w:pStyle w:val="ListParagraph"/>
        <w:spacing w:after="0" w:line="240" w:lineRule="auto"/>
        <w:ind w:left="142" w:hanging="1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BF5047" w:rsidRDefault="00BF5047" w:rsidP="00BF5047">
      <w:pPr>
        <w:pStyle w:val="ListParagraph"/>
        <w:spacing w:after="0" w:line="240" w:lineRule="auto"/>
        <w:ind w:left="142" w:hanging="1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5047" w:rsidRDefault="00BF5047" w:rsidP="00BF5047">
      <w:pPr>
        <w:pStyle w:val="ListParagraph"/>
        <w:spacing w:after="0" w:line="240" w:lineRule="auto"/>
        <w:ind w:left="2250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OMAN OBSERVASI</w:t>
      </w:r>
    </w:p>
    <w:p w:rsidR="00BF5047" w:rsidRDefault="00BF5047" w:rsidP="00BF50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5047" w:rsidRDefault="00BF5047" w:rsidP="00BF504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F5047" w:rsidRDefault="00BF5047" w:rsidP="00BF504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F5047" w:rsidRDefault="00BF5047" w:rsidP="00BF504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F5047" w:rsidRPr="003D03A8" w:rsidRDefault="00BF5047" w:rsidP="00BF504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F5047" w:rsidRDefault="00BF5047" w:rsidP="00BF5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047" w:rsidRDefault="00BF5047" w:rsidP="00686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 dilaksanakan selama satu bulan pada bulan desember 2012 pada kelas I, II, III di SDLB-C YPPLB Makassar. Peneliti hadir dilapangan sebagai pengamat</w:t>
      </w:r>
      <w:r w:rsidR="006C67DF">
        <w:rPr>
          <w:rFonts w:ascii="Times New Roman" w:hAnsi="Times New Roman" w:cs="Times New Roman"/>
          <w:sz w:val="24"/>
          <w:szCs w:val="24"/>
        </w:rPr>
        <w:t xml:space="preserve"> penuh</w:t>
      </w:r>
      <w:r>
        <w:rPr>
          <w:rFonts w:ascii="Times New Roman" w:hAnsi="Times New Roman" w:cs="Times New Roman"/>
          <w:sz w:val="24"/>
          <w:szCs w:val="24"/>
        </w:rPr>
        <w:t xml:space="preserve">, mengamati proses kegiatan yang dilakukan guru selama jam belajar berlangsung. </w:t>
      </w:r>
      <w:r w:rsidR="006868FC">
        <w:rPr>
          <w:rFonts w:ascii="Times New Roman" w:hAnsi="Times New Roman" w:cs="Times New Roman"/>
          <w:sz w:val="24"/>
          <w:szCs w:val="24"/>
        </w:rPr>
        <w:t xml:space="preserve">Data-data diambil lewat komunikasi sederhana dengan memberikan </w:t>
      </w:r>
      <w:r w:rsidR="00742F18">
        <w:rPr>
          <w:rFonts w:ascii="Times New Roman" w:hAnsi="Times New Roman" w:cs="Times New Roman"/>
          <w:sz w:val="24"/>
          <w:szCs w:val="24"/>
        </w:rPr>
        <w:t>tanda pada alat instrument</w:t>
      </w:r>
      <w:r w:rsidR="008D6012">
        <w:rPr>
          <w:rFonts w:ascii="Times New Roman" w:hAnsi="Times New Roman" w:cs="Times New Roman"/>
          <w:sz w:val="24"/>
          <w:szCs w:val="24"/>
        </w:rPr>
        <w:t xml:space="preserve"> oleh peneliti</w:t>
      </w:r>
      <w:r w:rsidR="00742F18">
        <w:rPr>
          <w:rFonts w:ascii="Times New Roman" w:hAnsi="Times New Roman" w:cs="Times New Roman"/>
          <w:sz w:val="24"/>
          <w:szCs w:val="24"/>
        </w:rPr>
        <w:t>.</w:t>
      </w:r>
      <w:r w:rsidR="00686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nya dilakukan secara langsung oleh peneliti yang pelaksanaanya merujuk pada suatu pedoman berupa kisi-kisi dan instrument observasi yang akan diajukan. Adapun bentuk instrumen sebagaimana yang terlampir.</w:t>
      </w:r>
    </w:p>
    <w:p w:rsidR="00BF5047" w:rsidRDefault="00BF5047" w:rsidP="00BF50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047" w:rsidRDefault="00BF5047" w:rsidP="00BF50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8E">
        <w:rPr>
          <w:rFonts w:ascii="Times New Roman" w:hAnsi="Times New Roman" w:cs="Times New Roman"/>
          <w:b/>
          <w:sz w:val="24"/>
          <w:szCs w:val="24"/>
        </w:rPr>
        <w:t>Petunjuk</w:t>
      </w:r>
    </w:p>
    <w:p w:rsidR="00BF5047" w:rsidRDefault="00BF5047" w:rsidP="00BF5047">
      <w:pPr>
        <w:pStyle w:val="ListParagraph"/>
        <w:numPr>
          <w:ilvl w:val="0"/>
          <w:numId w:val="4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 wajib hadir pada pukul 07.30 wita sebelum jam belajar dimulai sampai pukul 11.00 wita</w:t>
      </w:r>
    </w:p>
    <w:p w:rsidR="00BF5047" w:rsidRDefault="00BF5047" w:rsidP="00BF5047">
      <w:pPr>
        <w:pStyle w:val="ListParagraph"/>
        <w:numPr>
          <w:ilvl w:val="0"/>
          <w:numId w:val="4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diakan seperangkat alat tulis pulpen dan buku atau perlengkapan yang dianggap perlu demi kelancaran penelitian</w:t>
      </w:r>
    </w:p>
    <w:p w:rsidR="00BF5047" w:rsidRDefault="00BF5047" w:rsidP="00BF5047">
      <w:pPr>
        <w:pStyle w:val="ListParagraph"/>
        <w:numPr>
          <w:ilvl w:val="0"/>
          <w:numId w:val="4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nta izin kepada kepala sekolah atau guru kelas</w:t>
      </w:r>
      <w:r w:rsidRPr="00982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47" w:rsidRDefault="00BF5047" w:rsidP="00BF5047">
      <w:pPr>
        <w:rPr>
          <w:rFonts w:ascii="Times New Roman" w:hAnsi="Times New Roman" w:cs="Times New Roman"/>
          <w:b/>
          <w:sz w:val="24"/>
          <w:szCs w:val="24"/>
        </w:rPr>
      </w:pPr>
    </w:p>
    <w:p w:rsidR="00BF5047" w:rsidRDefault="00BF5047" w:rsidP="00BF5047">
      <w:pPr>
        <w:rPr>
          <w:rFonts w:ascii="Times New Roman" w:hAnsi="Times New Roman" w:cs="Times New Roman"/>
          <w:b/>
          <w:sz w:val="24"/>
          <w:szCs w:val="24"/>
        </w:rPr>
      </w:pPr>
    </w:p>
    <w:p w:rsidR="00BF5047" w:rsidRDefault="00BF5047" w:rsidP="00BF5047">
      <w:pPr>
        <w:rPr>
          <w:rFonts w:ascii="Times New Roman" w:hAnsi="Times New Roman" w:cs="Times New Roman"/>
          <w:b/>
          <w:sz w:val="24"/>
          <w:szCs w:val="24"/>
        </w:rPr>
      </w:pPr>
    </w:p>
    <w:p w:rsidR="00BF5047" w:rsidRDefault="00BF5047" w:rsidP="00BF5047">
      <w:pPr>
        <w:rPr>
          <w:rFonts w:ascii="Times New Roman" w:hAnsi="Times New Roman" w:cs="Times New Roman"/>
          <w:b/>
          <w:sz w:val="24"/>
          <w:szCs w:val="24"/>
        </w:rPr>
      </w:pPr>
    </w:p>
    <w:p w:rsidR="00606079" w:rsidRDefault="006C67DF" w:rsidP="00BF50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8B38A6" w:rsidRDefault="008B38A6" w:rsidP="008B38A6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0269F">
        <w:rPr>
          <w:rFonts w:ascii="Times New Roman" w:hAnsi="Times New Roman" w:cs="Times New Roman"/>
          <w:b/>
          <w:sz w:val="24"/>
          <w:szCs w:val="24"/>
        </w:rPr>
        <w:t xml:space="preserve"> INSTURMEN OBSERVASI</w:t>
      </w:r>
    </w:p>
    <w:tbl>
      <w:tblPr>
        <w:tblStyle w:val="TableGrid"/>
        <w:tblW w:w="7470" w:type="dxa"/>
        <w:tblInd w:w="108" w:type="dxa"/>
        <w:tblLayout w:type="fixed"/>
        <w:tblLook w:val="04A0"/>
      </w:tblPr>
      <w:tblGrid>
        <w:gridCol w:w="375"/>
        <w:gridCol w:w="5565"/>
        <w:gridCol w:w="689"/>
        <w:gridCol w:w="841"/>
      </w:tblGrid>
      <w:tr w:rsidR="008B38A6" w:rsidTr="00975792">
        <w:trPr>
          <w:trHeight w:val="61"/>
        </w:trPr>
        <w:tc>
          <w:tcPr>
            <w:tcW w:w="375" w:type="dxa"/>
          </w:tcPr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565" w:type="dxa"/>
          </w:tcPr>
          <w:p w:rsidR="008B38A6" w:rsidRDefault="008B38A6" w:rsidP="00A6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530" w:type="dxa"/>
            <w:gridSpan w:val="2"/>
          </w:tcPr>
          <w:p w:rsidR="008B38A6" w:rsidRDefault="008B38A6" w:rsidP="00A6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da Cek</w:t>
            </w:r>
          </w:p>
        </w:tc>
      </w:tr>
      <w:tr w:rsidR="008B38A6" w:rsidTr="00975792">
        <w:trPr>
          <w:trHeight w:val="64"/>
        </w:trPr>
        <w:tc>
          <w:tcPr>
            <w:tcW w:w="375" w:type="dxa"/>
          </w:tcPr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5" w:type="dxa"/>
          </w:tcPr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8B38A6" w:rsidRDefault="008B38A6" w:rsidP="00A6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841" w:type="dxa"/>
          </w:tcPr>
          <w:p w:rsidR="008B38A6" w:rsidRDefault="008B38A6" w:rsidP="00A6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8B38A6" w:rsidTr="00975792">
        <w:trPr>
          <w:trHeight w:val="1376"/>
        </w:trPr>
        <w:tc>
          <w:tcPr>
            <w:tcW w:w="375" w:type="dxa"/>
          </w:tcPr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5E1" w:rsidRDefault="00D265E1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5E1" w:rsidRDefault="00D265E1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5E1" w:rsidRDefault="00D265E1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1C2" w:rsidRDefault="005F61C2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1C2" w:rsidRDefault="005F61C2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5" w:type="dxa"/>
          </w:tcPr>
          <w:p w:rsidR="004054BE" w:rsidRPr="004054BE" w:rsidRDefault="004054BE" w:rsidP="004054B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BE">
              <w:rPr>
                <w:rFonts w:ascii="Times New Roman" w:hAnsi="Times New Roman" w:cs="Times New Roman"/>
                <w:b/>
                <w:sz w:val="24"/>
                <w:szCs w:val="24"/>
              </w:rPr>
              <w:t>Pertanyaan Tentang Motivasi Belaj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0577">
              <w:rPr>
                <w:rFonts w:ascii="Times New Roman" w:hAnsi="Times New Roman" w:cs="Times New Roman"/>
                <w:b/>
                <w:sz w:val="24"/>
                <w:szCs w:val="24"/>
              </w:rPr>
              <w:t>Murid</w:t>
            </w:r>
          </w:p>
          <w:p w:rsidR="008B38A6" w:rsidRDefault="005A596E" w:rsidP="005F61C2">
            <w:pPr>
              <w:pStyle w:val="ListParagraph"/>
              <w:numPr>
                <w:ilvl w:val="0"/>
                <w:numId w:val="43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nang belajar sendiri </w:t>
            </w:r>
          </w:p>
          <w:p w:rsidR="008B38A6" w:rsidRPr="00190E55" w:rsidRDefault="005A596E" w:rsidP="005F61C2">
            <w:pPr>
              <w:pStyle w:val="ListParagraph"/>
              <w:numPr>
                <w:ilvl w:val="0"/>
                <w:numId w:val="43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belajar </w:t>
            </w:r>
            <w:r w:rsidR="008B38A6">
              <w:rPr>
                <w:rFonts w:ascii="Times New Roman" w:hAnsi="Times New Roman" w:cs="Times New Roman"/>
                <w:sz w:val="24"/>
                <w:szCs w:val="24"/>
              </w:rPr>
              <w:t xml:space="preserve">karena ingin berprestasi </w:t>
            </w:r>
          </w:p>
          <w:p w:rsidR="008B38A6" w:rsidRDefault="005A596E" w:rsidP="005F61C2">
            <w:pPr>
              <w:pStyle w:val="ListParagraph"/>
              <w:numPr>
                <w:ilvl w:val="0"/>
                <w:numId w:val="43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belajar </w:t>
            </w:r>
            <w:r w:rsidR="008B38A6">
              <w:rPr>
                <w:rFonts w:ascii="Times New Roman" w:hAnsi="Times New Roman" w:cs="Times New Roman"/>
                <w:sz w:val="24"/>
                <w:szCs w:val="24"/>
              </w:rPr>
              <w:t>karena takut dari guru</w:t>
            </w:r>
          </w:p>
          <w:p w:rsidR="005A596E" w:rsidRDefault="005A596E" w:rsidP="005F61C2">
            <w:pPr>
              <w:pStyle w:val="ListParagraph"/>
              <w:numPr>
                <w:ilvl w:val="0"/>
                <w:numId w:val="43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6E">
              <w:rPr>
                <w:rFonts w:ascii="Times New Roman" w:hAnsi="Times New Roman" w:cs="Times New Roman"/>
                <w:sz w:val="24"/>
                <w:szCs w:val="24"/>
              </w:rPr>
              <w:t xml:space="preserve">Saya menulis </w:t>
            </w:r>
            <w:r w:rsidR="008B38A6" w:rsidRPr="005A596E">
              <w:rPr>
                <w:rFonts w:ascii="Times New Roman" w:hAnsi="Times New Roman" w:cs="Times New Roman"/>
                <w:sz w:val="24"/>
                <w:szCs w:val="24"/>
              </w:rPr>
              <w:t xml:space="preserve">karena </w:t>
            </w:r>
            <w:r w:rsidRPr="005A596E">
              <w:rPr>
                <w:rFonts w:ascii="Times New Roman" w:hAnsi="Times New Roman" w:cs="Times New Roman"/>
                <w:sz w:val="24"/>
                <w:szCs w:val="24"/>
              </w:rPr>
              <w:t xml:space="preserve">disuruh oleh guru </w:t>
            </w:r>
          </w:p>
          <w:p w:rsidR="008B38A6" w:rsidRPr="005A596E" w:rsidRDefault="005A596E" w:rsidP="005F61C2">
            <w:pPr>
              <w:pStyle w:val="ListParagraph"/>
              <w:numPr>
                <w:ilvl w:val="0"/>
                <w:numId w:val="43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Pr="005A596E">
              <w:rPr>
                <w:rFonts w:ascii="Times New Roman" w:hAnsi="Times New Roman" w:cs="Times New Roman"/>
                <w:sz w:val="24"/>
                <w:szCs w:val="24"/>
              </w:rPr>
              <w:t xml:space="preserve">belajar </w:t>
            </w:r>
            <w:r w:rsidR="008B38A6" w:rsidRPr="005A596E">
              <w:rPr>
                <w:rFonts w:ascii="Times New Roman" w:hAnsi="Times New Roman" w:cs="Times New Roman"/>
                <w:sz w:val="24"/>
                <w:szCs w:val="24"/>
              </w:rPr>
              <w:t xml:space="preserve">karena seruan orang tua </w:t>
            </w:r>
            <w:r w:rsidR="008B38A6" w:rsidRPr="005A5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596E" w:rsidRDefault="005A596E" w:rsidP="005F61C2">
            <w:pPr>
              <w:pStyle w:val="ListParagraph"/>
              <w:numPr>
                <w:ilvl w:val="0"/>
                <w:numId w:val="43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erjakan tugas yang diberikan oleh guru</w:t>
            </w:r>
          </w:p>
          <w:p w:rsidR="009C6AC3" w:rsidRDefault="009C6AC3" w:rsidP="005F61C2">
            <w:pPr>
              <w:pStyle w:val="ListParagraph"/>
              <w:numPr>
                <w:ilvl w:val="0"/>
                <w:numId w:val="43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5165DA">
              <w:rPr>
                <w:rFonts w:ascii="Times New Roman" w:hAnsi="Times New Roman" w:cs="Times New Roman"/>
                <w:sz w:val="24"/>
                <w:szCs w:val="24"/>
              </w:rPr>
              <w:t xml:space="preserve">c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elesaikan tugas sebagian</w:t>
            </w:r>
          </w:p>
          <w:p w:rsidR="00E4136D" w:rsidRDefault="00E4136D" w:rsidP="005F61C2">
            <w:pPr>
              <w:pStyle w:val="ListParagraph"/>
              <w:numPr>
                <w:ilvl w:val="0"/>
                <w:numId w:val="43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ulis sendiri tuga</w:t>
            </w:r>
            <w:r w:rsidR="004054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pa bantuan dari guru</w:t>
            </w:r>
          </w:p>
          <w:p w:rsidR="005165DA" w:rsidRDefault="004054BE" w:rsidP="005F61C2">
            <w:pPr>
              <w:pStyle w:val="ListParagraph"/>
              <w:numPr>
                <w:ilvl w:val="0"/>
                <w:numId w:val="43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975792">
              <w:rPr>
                <w:rFonts w:ascii="Times New Roman" w:hAnsi="Times New Roman" w:cs="Times New Roman"/>
                <w:sz w:val="24"/>
                <w:szCs w:val="24"/>
              </w:rPr>
              <w:t xml:space="preserve">belajar </w:t>
            </w:r>
            <w:r w:rsidR="005165DA">
              <w:rPr>
                <w:rFonts w:ascii="Times New Roman" w:hAnsi="Times New Roman" w:cs="Times New Roman"/>
                <w:sz w:val="24"/>
                <w:szCs w:val="24"/>
              </w:rPr>
              <w:t xml:space="preserve">karena ingin naik kelas </w:t>
            </w:r>
          </w:p>
          <w:p w:rsidR="005165DA" w:rsidRDefault="005165DA" w:rsidP="005F61C2">
            <w:pPr>
              <w:pStyle w:val="ListParagraph"/>
              <w:numPr>
                <w:ilvl w:val="0"/>
                <w:numId w:val="43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lajar ingin mendapatkan hadiah dari guru</w:t>
            </w:r>
          </w:p>
          <w:p w:rsidR="005165DA" w:rsidRDefault="005165DA" w:rsidP="005F61C2">
            <w:pPr>
              <w:pStyle w:val="ListParagraph"/>
              <w:numPr>
                <w:ilvl w:val="0"/>
                <w:numId w:val="43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hadir ke sekolah sebelum guru masuk kelas</w:t>
            </w:r>
          </w:p>
          <w:p w:rsidR="00373685" w:rsidRDefault="005165DA" w:rsidP="005F61C2">
            <w:pPr>
              <w:pStyle w:val="ListParagraph"/>
              <w:numPr>
                <w:ilvl w:val="0"/>
                <w:numId w:val="43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373685">
              <w:rPr>
                <w:rFonts w:ascii="Times New Roman" w:hAnsi="Times New Roman" w:cs="Times New Roman"/>
                <w:sz w:val="24"/>
                <w:szCs w:val="24"/>
              </w:rPr>
              <w:t>istrahat saat jam keluar main</w:t>
            </w:r>
          </w:p>
          <w:p w:rsidR="00600577" w:rsidRDefault="00373685" w:rsidP="005F61C2">
            <w:pPr>
              <w:pStyle w:val="ListParagraph"/>
              <w:numPr>
                <w:ilvl w:val="0"/>
                <w:numId w:val="43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pulang tepat pada waktunya</w:t>
            </w:r>
            <w:r w:rsidR="009C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577" w:rsidRDefault="00600577" w:rsidP="005F61C2">
            <w:pPr>
              <w:pStyle w:val="ListParagraph"/>
              <w:numPr>
                <w:ilvl w:val="0"/>
                <w:numId w:val="43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lajar karena ada teman yang lain belajar</w:t>
            </w:r>
          </w:p>
          <w:p w:rsidR="005A596E" w:rsidRPr="005A596E" w:rsidRDefault="00600577" w:rsidP="005F61C2">
            <w:pPr>
              <w:pStyle w:val="ListParagraph"/>
              <w:numPr>
                <w:ilvl w:val="0"/>
                <w:numId w:val="43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hanya belajar di dalam kelas</w:t>
            </w:r>
            <w:r w:rsidR="009C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77F" w:rsidRPr="00CB21D1" w:rsidRDefault="0042277F" w:rsidP="0042277F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7FD" w:rsidRDefault="008B27FD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8B38A6" w:rsidRDefault="008B38A6" w:rsidP="00A6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5047" w:rsidRDefault="00BF5047" w:rsidP="008E46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47" w:rsidRDefault="00BF5047" w:rsidP="008E46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47" w:rsidRDefault="00BF5047" w:rsidP="008E46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47" w:rsidRDefault="006C67DF" w:rsidP="00BF50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5</w:t>
      </w:r>
    </w:p>
    <w:p w:rsidR="008E46F0" w:rsidRDefault="006B15B9" w:rsidP="008E46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6F0">
        <w:rPr>
          <w:rFonts w:ascii="Times New Roman" w:hAnsi="Times New Roman" w:cs="Times New Roman"/>
          <w:b/>
          <w:sz w:val="24"/>
          <w:szCs w:val="24"/>
        </w:rPr>
        <w:t>PEDOMAN WAWANCARA</w:t>
      </w:r>
    </w:p>
    <w:p w:rsidR="002B539F" w:rsidRDefault="002B539F" w:rsidP="008E46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39F" w:rsidRDefault="002B539F" w:rsidP="002B539F">
      <w:pPr>
        <w:pStyle w:val="ListParagraph"/>
        <w:tabs>
          <w:tab w:val="left" w:pos="99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B539F" w:rsidRDefault="002B539F" w:rsidP="002B539F">
      <w:pPr>
        <w:pStyle w:val="ListParagraph"/>
        <w:tabs>
          <w:tab w:val="left" w:pos="99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B539F" w:rsidRDefault="002B539F" w:rsidP="002B539F">
      <w:pPr>
        <w:pStyle w:val="ListParagraph"/>
        <w:tabs>
          <w:tab w:val="left" w:pos="99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B539F" w:rsidRPr="008E46F0" w:rsidRDefault="002B539F" w:rsidP="002B53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BA1" w:rsidRDefault="0011149E" w:rsidP="00111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 dilakukan pada tanggal 5 Desember 2012 di SDLB-C YPPLB Makassar. Wawancara digunakan bersifat terbuka dan terstruktur sesuai kebutuhan peneliti kepada guru kelas I, II dan III. Art</w:t>
      </w:r>
      <w:r w:rsidR="00812F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ya dilakukan secara langsung oleh peneliti </w:t>
      </w:r>
      <w:r w:rsidR="00812F8E">
        <w:rPr>
          <w:rFonts w:ascii="Times New Roman" w:hAnsi="Times New Roman" w:cs="Times New Roman"/>
          <w:sz w:val="24"/>
          <w:szCs w:val="24"/>
        </w:rPr>
        <w:t>yang pelaksanaanya merujuk pada suatu pedoman berupa garis besar pertanyaan yang akan diajukan. Adapun bentuk pertanyaan sebagaiman</w:t>
      </w:r>
      <w:r w:rsidR="00E47ADF">
        <w:rPr>
          <w:rFonts w:ascii="Times New Roman" w:hAnsi="Times New Roman" w:cs="Times New Roman"/>
          <w:sz w:val="24"/>
          <w:szCs w:val="24"/>
        </w:rPr>
        <w:t>a</w:t>
      </w:r>
      <w:r w:rsidR="00812F8E">
        <w:rPr>
          <w:rFonts w:ascii="Times New Roman" w:hAnsi="Times New Roman" w:cs="Times New Roman"/>
          <w:sz w:val="24"/>
          <w:szCs w:val="24"/>
        </w:rPr>
        <w:t xml:space="preserve"> yang terlampir.</w:t>
      </w:r>
    </w:p>
    <w:p w:rsidR="0011149E" w:rsidRDefault="00812F8E" w:rsidP="00111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F8E" w:rsidRDefault="00812F8E" w:rsidP="001114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8E">
        <w:rPr>
          <w:rFonts w:ascii="Times New Roman" w:hAnsi="Times New Roman" w:cs="Times New Roman"/>
          <w:b/>
          <w:sz w:val="24"/>
          <w:szCs w:val="24"/>
        </w:rPr>
        <w:t>Petunjuk Tehnik Wawancara</w:t>
      </w:r>
    </w:p>
    <w:p w:rsidR="00812F8E" w:rsidRPr="00812F8E" w:rsidRDefault="00812F8E" w:rsidP="00EB5408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1-3 pertanyaan kepada guru yang bersangkutan sesuai kebutuhan peneliti</w:t>
      </w:r>
    </w:p>
    <w:p w:rsidR="00812F8E" w:rsidRPr="00812F8E" w:rsidRDefault="00812F8E" w:rsidP="00EB5408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alah waktu kepada guru untuk menjawab dari pertanyaa-pertanyaan yang diajukan</w:t>
      </w:r>
    </w:p>
    <w:p w:rsidR="0011149E" w:rsidRPr="00812F8E" w:rsidRDefault="00812F8E" w:rsidP="00EB5408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iskan </w:t>
      </w:r>
      <w:r w:rsidR="008E46F0">
        <w:rPr>
          <w:rFonts w:ascii="Times New Roman" w:hAnsi="Times New Roman" w:cs="Times New Roman"/>
          <w:sz w:val="24"/>
          <w:szCs w:val="24"/>
        </w:rPr>
        <w:t xml:space="preserve">jawaban dengan jelas agar dapat dirangkum dalam penulisan proposal penelitian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12F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49E" w:rsidRPr="0011149E" w:rsidRDefault="0011149E" w:rsidP="00111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F8E" w:rsidRDefault="00812F8E" w:rsidP="00612AF3">
      <w:pPr>
        <w:pStyle w:val="ListParagraph"/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F8E" w:rsidRDefault="00812F8E" w:rsidP="00612AF3">
      <w:pPr>
        <w:pStyle w:val="ListParagraph"/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F8E" w:rsidRDefault="00812F8E" w:rsidP="00612AF3">
      <w:pPr>
        <w:pStyle w:val="ListParagraph"/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F8E" w:rsidRDefault="00812F8E" w:rsidP="00612AF3">
      <w:pPr>
        <w:pStyle w:val="ListParagraph"/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F8E" w:rsidRDefault="00812F8E" w:rsidP="00612AF3">
      <w:pPr>
        <w:pStyle w:val="ListParagraph"/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F8E" w:rsidRDefault="006C67DF" w:rsidP="00BF5047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7</w:t>
      </w:r>
    </w:p>
    <w:p w:rsidR="00612AF3" w:rsidRDefault="006B15B9" w:rsidP="00DE200C">
      <w:pPr>
        <w:pStyle w:val="ListParagraph"/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680">
        <w:rPr>
          <w:rFonts w:ascii="Times New Roman" w:hAnsi="Times New Roman" w:cs="Times New Roman"/>
          <w:b/>
          <w:sz w:val="24"/>
          <w:szCs w:val="24"/>
          <w:u w:val="single"/>
        </w:rPr>
        <w:t>INTRUMEN WAWANCARA</w:t>
      </w:r>
    </w:p>
    <w:p w:rsidR="006B15B9" w:rsidRDefault="006B15B9" w:rsidP="00DE200C">
      <w:pPr>
        <w:pStyle w:val="ListParagraph"/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539F" w:rsidRDefault="002B539F" w:rsidP="002B539F">
      <w:pPr>
        <w:pStyle w:val="ListParagraph"/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 5 Desember 2013</w:t>
      </w:r>
    </w:p>
    <w:p w:rsidR="00612AF3" w:rsidRPr="008E46F0" w:rsidRDefault="00612AF3" w:rsidP="002B539F">
      <w:pPr>
        <w:pStyle w:val="ListParagraph"/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F0">
        <w:rPr>
          <w:rFonts w:ascii="Times New Roman" w:hAnsi="Times New Roman" w:cs="Times New Roman"/>
          <w:sz w:val="24"/>
          <w:szCs w:val="24"/>
        </w:rPr>
        <w:tab/>
      </w:r>
    </w:p>
    <w:p w:rsidR="00612AF3" w:rsidRPr="008E46F0" w:rsidRDefault="00612AF3" w:rsidP="00EB5408">
      <w:pPr>
        <w:pStyle w:val="ListParagraph"/>
        <w:numPr>
          <w:ilvl w:val="0"/>
          <w:numId w:val="34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F0">
        <w:rPr>
          <w:rFonts w:ascii="Times New Roman" w:hAnsi="Times New Roman" w:cs="Times New Roman"/>
          <w:sz w:val="24"/>
          <w:szCs w:val="24"/>
        </w:rPr>
        <w:t>Bagaimana pembelajaran murid tunagrahita dalam kelas dapat berlangsung dengan efektif?</w:t>
      </w:r>
    </w:p>
    <w:p w:rsidR="00612AF3" w:rsidRDefault="00612AF3" w:rsidP="00EB5408">
      <w:pPr>
        <w:pStyle w:val="ListParagraph"/>
        <w:numPr>
          <w:ilvl w:val="0"/>
          <w:numId w:val="34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pendekatan yang sering digunakan dalam menyelesaikan masalah belajar?</w:t>
      </w:r>
    </w:p>
    <w:p w:rsidR="00612AF3" w:rsidRPr="00B35FA2" w:rsidRDefault="00612AF3" w:rsidP="00EB5408">
      <w:pPr>
        <w:pStyle w:val="ListParagraph"/>
        <w:numPr>
          <w:ilvl w:val="0"/>
          <w:numId w:val="34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kah cara penggunaan media?   </w:t>
      </w:r>
    </w:p>
    <w:p w:rsidR="00612AF3" w:rsidRDefault="00612AF3" w:rsidP="00EB5408">
      <w:pPr>
        <w:pStyle w:val="ListParagraph"/>
        <w:numPr>
          <w:ilvl w:val="0"/>
          <w:numId w:val="34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pakah waktu yang digunakan dalam setiap kali pertemuan?</w:t>
      </w:r>
    </w:p>
    <w:p w:rsidR="00612AF3" w:rsidRDefault="00612AF3" w:rsidP="00EB5408">
      <w:pPr>
        <w:pStyle w:val="ListParagraph"/>
        <w:numPr>
          <w:ilvl w:val="0"/>
          <w:numId w:val="34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rapa besarkah pengaruh guru terhadap proses belajar murid tunagrahita? </w:t>
      </w:r>
    </w:p>
    <w:p w:rsidR="009E7568" w:rsidRDefault="00612AF3" w:rsidP="009E7568">
      <w:pPr>
        <w:pStyle w:val="ListParagraph"/>
        <w:numPr>
          <w:ilvl w:val="0"/>
          <w:numId w:val="34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kah sikap guru dalam mengatasi murid yang cenderung agresif dan mengganggu temannya?</w:t>
      </w:r>
    </w:p>
    <w:p w:rsidR="003D03A8" w:rsidRPr="009E7568" w:rsidRDefault="00612AF3" w:rsidP="009E7568">
      <w:pPr>
        <w:pStyle w:val="ListParagraph"/>
        <w:numPr>
          <w:ilvl w:val="0"/>
          <w:numId w:val="34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68">
        <w:rPr>
          <w:rFonts w:ascii="Times New Roman" w:hAnsi="Times New Roman" w:cs="Times New Roman"/>
          <w:sz w:val="24"/>
          <w:szCs w:val="24"/>
        </w:rPr>
        <w:t>Bagaimana sikap murid ketika guru banyak melakukan pendampingan?</w:t>
      </w:r>
    </w:p>
    <w:sectPr w:rsidR="003D03A8" w:rsidRPr="009E7568" w:rsidSect="003E3D2A">
      <w:headerReference w:type="default" r:id="rId8"/>
      <w:pgSz w:w="11907" w:h="16839" w:code="9"/>
      <w:pgMar w:top="2268" w:right="1701" w:bottom="3119" w:left="2268" w:header="1134" w:footer="720" w:gutter="0"/>
      <w:pgNumType w:start="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681" w:rsidRDefault="00342681" w:rsidP="00B17909">
      <w:pPr>
        <w:spacing w:after="0" w:line="240" w:lineRule="auto"/>
      </w:pPr>
      <w:r>
        <w:separator/>
      </w:r>
    </w:p>
  </w:endnote>
  <w:endnote w:type="continuationSeparator" w:id="1">
    <w:p w:rsidR="00342681" w:rsidRDefault="00342681" w:rsidP="00B1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681" w:rsidRDefault="00342681" w:rsidP="00B17909">
      <w:pPr>
        <w:spacing w:after="0" w:line="240" w:lineRule="auto"/>
      </w:pPr>
      <w:r>
        <w:separator/>
      </w:r>
    </w:p>
  </w:footnote>
  <w:footnote w:type="continuationSeparator" w:id="1">
    <w:p w:rsidR="00342681" w:rsidRDefault="00342681" w:rsidP="00B1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84495"/>
      <w:docPartObj>
        <w:docPartGallery w:val="Page Numbers (Top of Page)"/>
        <w:docPartUnique/>
      </w:docPartObj>
    </w:sdtPr>
    <w:sdtContent>
      <w:p w:rsidR="003E3D2A" w:rsidRDefault="003E3D2A">
        <w:pPr>
          <w:pStyle w:val="Header"/>
          <w:jc w:val="right"/>
        </w:pPr>
        <w:fldSimple w:instr=" PAGE   \* MERGEFORMAT ">
          <w:r>
            <w:rPr>
              <w:noProof/>
            </w:rPr>
            <w:t>72</w:t>
          </w:r>
        </w:fldSimple>
      </w:p>
    </w:sdtContent>
  </w:sdt>
  <w:p w:rsidR="00085DFB" w:rsidRDefault="00085D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478"/>
    <w:multiLevelType w:val="hybridMultilevel"/>
    <w:tmpl w:val="48CC2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0C81"/>
    <w:multiLevelType w:val="hybridMultilevel"/>
    <w:tmpl w:val="3E28D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05E47"/>
    <w:multiLevelType w:val="hybridMultilevel"/>
    <w:tmpl w:val="476EBBF6"/>
    <w:lvl w:ilvl="0" w:tplc="EA7ACAC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1A5C6F"/>
    <w:multiLevelType w:val="hybridMultilevel"/>
    <w:tmpl w:val="DA56D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13F69"/>
    <w:multiLevelType w:val="hybridMultilevel"/>
    <w:tmpl w:val="3D6A6530"/>
    <w:lvl w:ilvl="0" w:tplc="12B286E4">
      <w:start w:val="1"/>
      <w:numFmt w:val="decimal"/>
      <w:lvlText w:val="%1."/>
      <w:lvlJc w:val="left"/>
      <w:pPr>
        <w:ind w:left="540" w:hanging="360"/>
      </w:pPr>
      <w:rPr>
        <w:rFonts w:hint="default"/>
        <w:i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CA41C73"/>
    <w:multiLevelType w:val="hybridMultilevel"/>
    <w:tmpl w:val="22B4C4A0"/>
    <w:lvl w:ilvl="0" w:tplc="FD1E28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F21274F"/>
    <w:multiLevelType w:val="hybridMultilevel"/>
    <w:tmpl w:val="2B1E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A2D"/>
    <w:multiLevelType w:val="hybridMultilevel"/>
    <w:tmpl w:val="3E1878A0"/>
    <w:lvl w:ilvl="0" w:tplc="64A0B5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67EA0"/>
    <w:multiLevelType w:val="hybridMultilevel"/>
    <w:tmpl w:val="FC5E59CC"/>
    <w:lvl w:ilvl="0" w:tplc="690417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4A2FA5"/>
    <w:multiLevelType w:val="hybridMultilevel"/>
    <w:tmpl w:val="D6086856"/>
    <w:lvl w:ilvl="0" w:tplc="A13A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1F0181"/>
    <w:multiLevelType w:val="hybridMultilevel"/>
    <w:tmpl w:val="82BE3B08"/>
    <w:lvl w:ilvl="0" w:tplc="C90416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9C2BA4"/>
    <w:multiLevelType w:val="hybridMultilevel"/>
    <w:tmpl w:val="51E2D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932538"/>
    <w:multiLevelType w:val="hybridMultilevel"/>
    <w:tmpl w:val="005658B4"/>
    <w:lvl w:ilvl="0" w:tplc="C2E2D6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F814CAE"/>
    <w:multiLevelType w:val="hybridMultilevel"/>
    <w:tmpl w:val="4F96A5B8"/>
    <w:lvl w:ilvl="0" w:tplc="20CECE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8461F0"/>
    <w:multiLevelType w:val="hybridMultilevel"/>
    <w:tmpl w:val="5F5A77CA"/>
    <w:lvl w:ilvl="0" w:tplc="CE401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675D88"/>
    <w:multiLevelType w:val="hybridMultilevel"/>
    <w:tmpl w:val="AF283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01970"/>
    <w:multiLevelType w:val="hybridMultilevel"/>
    <w:tmpl w:val="49E652E6"/>
    <w:lvl w:ilvl="0" w:tplc="B7A01D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C792C"/>
    <w:multiLevelType w:val="hybridMultilevel"/>
    <w:tmpl w:val="DFCC5A96"/>
    <w:lvl w:ilvl="0" w:tplc="90208A4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B74F5"/>
    <w:multiLevelType w:val="hybridMultilevel"/>
    <w:tmpl w:val="D8BA16F8"/>
    <w:lvl w:ilvl="0" w:tplc="9D60EC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E76E51"/>
    <w:multiLevelType w:val="hybridMultilevel"/>
    <w:tmpl w:val="16B69A12"/>
    <w:lvl w:ilvl="0" w:tplc="BB32F4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743B6B"/>
    <w:multiLevelType w:val="hybridMultilevel"/>
    <w:tmpl w:val="B5D89636"/>
    <w:lvl w:ilvl="0" w:tplc="10AABD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671D64"/>
    <w:multiLevelType w:val="hybridMultilevel"/>
    <w:tmpl w:val="9892B790"/>
    <w:lvl w:ilvl="0" w:tplc="59B88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2567A"/>
    <w:multiLevelType w:val="hybridMultilevel"/>
    <w:tmpl w:val="2B769382"/>
    <w:lvl w:ilvl="0" w:tplc="8EAE3B0C">
      <w:start w:val="1"/>
      <w:numFmt w:val="lowerLetter"/>
      <w:lvlText w:val="%1."/>
      <w:lvlJc w:val="left"/>
      <w:pPr>
        <w:ind w:left="1077" w:hanging="360"/>
      </w:pPr>
      <w:rPr>
        <w:rFonts w:asciiTheme="majorBidi" w:eastAsiaTheme="minorHAnsi" w:hAnsiTheme="majorBidi" w:cstheme="majorBidi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3E3D7CA2"/>
    <w:multiLevelType w:val="hybridMultilevel"/>
    <w:tmpl w:val="0A20C13A"/>
    <w:lvl w:ilvl="0" w:tplc="75245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84992"/>
    <w:multiLevelType w:val="hybridMultilevel"/>
    <w:tmpl w:val="E0D25450"/>
    <w:lvl w:ilvl="0" w:tplc="387690D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118766C"/>
    <w:multiLevelType w:val="hybridMultilevel"/>
    <w:tmpl w:val="7E54E0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50D7A"/>
    <w:multiLevelType w:val="hybridMultilevel"/>
    <w:tmpl w:val="8668B872"/>
    <w:lvl w:ilvl="0" w:tplc="9758832C">
      <w:start w:val="1"/>
      <w:numFmt w:val="lowerLetter"/>
      <w:lvlText w:val="%1."/>
      <w:lvlJc w:val="left"/>
      <w:pPr>
        <w:ind w:left="107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7931C02"/>
    <w:multiLevelType w:val="hybridMultilevel"/>
    <w:tmpl w:val="01E02CF8"/>
    <w:lvl w:ilvl="0" w:tplc="CBD40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>
    <w:nsid w:val="4B094FBD"/>
    <w:multiLevelType w:val="hybridMultilevel"/>
    <w:tmpl w:val="1BC0E532"/>
    <w:lvl w:ilvl="0" w:tplc="533C8288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E2D94"/>
    <w:multiLevelType w:val="hybridMultilevel"/>
    <w:tmpl w:val="A8766804"/>
    <w:lvl w:ilvl="0" w:tplc="DF4638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A6A52"/>
    <w:multiLevelType w:val="hybridMultilevel"/>
    <w:tmpl w:val="C1520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9C5213"/>
    <w:multiLevelType w:val="hybridMultilevel"/>
    <w:tmpl w:val="778CABAE"/>
    <w:lvl w:ilvl="0" w:tplc="144AB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05C22A9"/>
    <w:multiLevelType w:val="hybridMultilevel"/>
    <w:tmpl w:val="45E4BCE8"/>
    <w:lvl w:ilvl="0" w:tplc="A1666F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1D10EB9"/>
    <w:multiLevelType w:val="hybridMultilevel"/>
    <w:tmpl w:val="CD3AB08C"/>
    <w:lvl w:ilvl="0" w:tplc="DA08E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062418"/>
    <w:multiLevelType w:val="hybridMultilevel"/>
    <w:tmpl w:val="6B7499C4"/>
    <w:lvl w:ilvl="0" w:tplc="C168501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>
    <w:nsid w:val="5457604C"/>
    <w:multiLevelType w:val="hybridMultilevel"/>
    <w:tmpl w:val="F64697E4"/>
    <w:lvl w:ilvl="0" w:tplc="C3EA6E1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53226A"/>
    <w:multiLevelType w:val="hybridMultilevel"/>
    <w:tmpl w:val="F3E2A680"/>
    <w:lvl w:ilvl="0" w:tplc="01464F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B063F0"/>
    <w:multiLevelType w:val="hybridMultilevel"/>
    <w:tmpl w:val="C3EA852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EC50D6"/>
    <w:multiLevelType w:val="hybridMultilevel"/>
    <w:tmpl w:val="56068C12"/>
    <w:lvl w:ilvl="0" w:tplc="6E6CA0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86E2AE9"/>
    <w:multiLevelType w:val="hybridMultilevel"/>
    <w:tmpl w:val="1516668A"/>
    <w:lvl w:ilvl="0" w:tplc="0A20D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654C7F"/>
    <w:multiLevelType w:val="hybridMultilevel"/>
    <w:tmpl w:val="62FCF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E52EF8"/>
    <w:multiLevelType w:val="multilevel"/>
    <w:tmpl w:val="D8AC0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65175E7"/>
    <w:multiLevelType w:val="hybridMultilevel"/>
    <w:tmpl w:val="E98E9890"/>
    <w:lvl w:ilvl="0" w:tplc="CCB622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966EDC"/>
    <w:multiLevelType w:val="hybridMultilevel"/>
    <w:tmpl w:val="C8B44CCC"/>
    <w:lvl w:ilvl="0" w:tplc="78C20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AC552CA"/>
    <w:multiLevelType w:val="hybridMultilevel"/>
    <w:tmpl w:val="A0BE3B1A"/>
    <w:lvl w:ilvl="0" w:tplc="8D2EB79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5">
    <w:nsid w:val="6ECE29F9"/>
    <w:multiLevelType w:val="hybridMultilevel"/>
    <w:tmpl w:val="DDF48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C17806"/>
    <w:multiLevelType w:val="hybridMultilevel"/>
    <w:tmpl w:val="3078BE98"/>
    <w:lvl w:ilvl="0" w:tplc="F8987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9A44B1"/>
    <w:multiLevelType w:val="hybridMultilevel"/>
    <w:tmpl w:val="5E0667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5B3DA2"/>
    <w:multiLevelType w:val="hybridMultilevel"/>
    <w:tmpl w:val="5F54B58C"/>
    <w:lvl w:ilvl="0" w:tplc="46E2D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355B31"/>
    <w:multiLevelType w:val="hybridMultilevel"/>
    <w:tmpl w:val="69BA652C"/>
    <w:lvl w:ilvl="0" w:tplc="A74691DE">
      <w:start w:val="3"/>
      <w:numFmt w:val="decimal"/>
      <w:lvlText w:val="%1."/>
      <w:lvlJc w:val="left"/>
      <w:pPr>
        <w:ind w:left="540" w:hanging="360"/>
      </w:pPr>
      <w:rPr>
        <w:rFonts w:hint="default"/>
        <w:b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43662A"/>
    <w:multiLevelType w:val="hybridMultilevel"/>
    <w:tmpl w:val="7040CDAA"/>
    <w:lvl w:ilvl="0" w:tplc="1E866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8E6B2F"/>
    <w:multiLevelType w:val="hybridMultilevel"/>
    <w:tmpl w:val="924AC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2">
    <w:nsid w:val="7E9F783E"/>
    <w:multiLevelType w:val="hybridMultilevel"/>
    <w:tmpl w:val="61B62218"/>
    <w:lvl w:ilvl="0" w:tplc="E9505C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16"/>
  </w:num>
  <w:num w:numId="5">
    <w:abstractNumId w:val="9"/>
  </w:num>
  <w:num w:numId="6">
    <w:abstractNumId w:val="18"/>
  </w:num>
  <w:num w:numId="7">
    <w:abstractNumId w:val="8"/>
  </w:num>
  <w:num w:numId="8">
    <w:abstractNumId w:val="43"/>
  </w:num>
  <w:num w:numId="9">
    <w:abstractNumId w:val="38"/>
  </w:num>
  <w:num w:numId="10">
    <w:abstractNumId w:val="22"/>
  </w:num>
  <w:num w:numId="11">
    <w:abstractNumId w:val="26"/>
  </w:num>
  <w:num w:numId="12">
    <w:abstractNumId w:val="0"/>
  </w:num>
  <w:num w:numId="13">
    <w:abstractNumId w:val="51"/>
  </w:num>
  <w:num w:numId="14">
    <w:abstractNumId w:val="1"/>
  </w:num>
  <w:num w:numId="15">
    <w:abstractNumId w:val="31"/>
  </w:num>
  <w:num w:numId="16">
    <w:abstractNumId w:val="35"/>
  </w:num>
  <w:num w:numId="17">
    <w:abstractNumId w:val="4"/>
  </w:num>
  <w:num w:numId="18">
    <w:abstractNumId w:val="47"/>
  </w:num>
  <w:num w:numId="19">
    <w:abstractNumId w:val="50"/>
  </w:num>
  <w:num w:numId="20">
    <w:abstractNumId w:val="42"/>
  </w:num>
  <w:num w:numId="21">
    <w:abstractNumId w:val="52"/>
  </w:num>
  <w:num w:numId="22">
    <w:abstractNumId w:val="45"/>
  </w:num>
  <w:num w:numId="23">
    <w:abstractNumId w:val="49"/>
  </w:num>
  <w:num w:numId="24">
    <w:abstractNumId w:val="28"/>
  </w:num>
  <w:num w:numId="25">
    <w:abstractNumId w:val="39"/>
  </w:num>
  <w:num w:numId="26">
    <w:abstractNumId w:val="23"/>
  </w:num>
  <w:num w:numId="27">
    <w:abstractNumId w:val="7"/>
  </w:num>
  <w:num w:numId="28">
    <w:abstractNumId w:val="13"/>
  </w:num>
  <w:num w:numId="29">
    <w:abstractNumId w:val="41"/>
  </w:num>
  <w:num w:numId="30">
    <w:abstractNumId w:val="10"/>
  </w:num>
  <w:num w:numId="31">
    <w:abstractNumId w:val="24"/>
  </w:num>
  <w:num w:numId="32">
    <w:abstractNumId w:val="32"/>
  </w:num>
  <w:num w:numId="33">
    <w:abstractNumId w:val="5"/>
  </w:num>
  <w:num w:numId="34">
    <w:abstractNumId w:val="36"/>
  </w:num>
  <w:num w:numId="35">
    <w:abstractNumId w:val="46"/>
  </w:num>
  <w:num w:numId="36">
    <w:abstractNumId w:val="37"/>
  </w:num>
  <w:num w:numId="37">
    <w:abstractNumId w:val="3"/>
  </w:num>
  <w:num w:numId="38">
    <w:abstractNumId w:val="33"/>
  </w:num>
  <w:num w:numId="39">
    <w:abstractNumId w:val="20"/>
  </w:num>
  <w:num w:numId="40">
    <w:abstractNumId w:val="21"/>
  </w:num>
  <w:num w:numId="41">
    <w:abstractNumId w:val="27"/>
  </w:num>
  <w:num w:numId="42">
    <w:abstractNumId w:val="17"/>
  </w:num>
  <w:num w:numId="43">
    <w:abstractNumId w:val="29"/>
  </w:num>
  <w:num w:numId="44">
    <w:abstractNumId w:val="6"/>
  </w:num>
  <w:num w:numId="45">
    <w:abstractNumId w:val="48"/>
  </w:num>
  <w:num w:numId="46">
    <w:abstractNumId w:val="14"/>
  </w:num>
  <w:num w:numId="47">
    <w:abstractNumId w:val="19"/>
  </w:num>
  <w:num w:numId="48">
    <w:abstractNumId w:val="44"/>
  </w:num>
  <w:num w:numId="49">
    <w:abstractNumId w:val="34"/>
  </w:num>
  <w:num w:numId="50">
    <w:abstractNumId w:val="2"/>
  </w:num>
  <w:num w:numId="51">
    <w:abstractNumId w:val="12"/>
  </w:num>
  <w:num w:numId="52">
    <w:abstractNumId w:val="40"/>
  </w:num>
  <w:num w:numId="53">
    <w:abstractNumId w:val="1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2941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37FF6"/>
    <w:rsid w:val="00000A72"/>
    <w:rsid w:val="00002576"/>
    <w:rsid w:val="00003FCF"/>
    <w:rsid w:val="000046D6"/>
    <w:rsid w:val="00004C78"/>
    <w:rsid w:val="000060E6"/>
    <w:rsid w:val="00006415"/>
    <w:rsid w:val="00007851"/>
    <w:rsid w:val="00007C74"/>
    <w:rsid w:val="00010D82"/>
    <w:rsid w:val="00010F83"/>
    <w:rsid w:val="0001112B"/>
    <w:rsid w:val="00011275"/>
    <w:rsid w:val="00013B43"/>
    <w:rsid w:val="00014004"/>
    <w:rsid w:val="00014CF0"/>
    <w:rsid w:val="00014FC5"/>
    <w:rsid w:val="00016D4D"/>
    <w:rsid w:val="000170AF"/>
    <w:rsid w:val="00022231"/>
    <w:rsid w:val="00022CFA"/>
    <w:rsid w:val="00024E19"/>
    <w:rsid w:val="000267B4"/>
    <w:rsid w:val="000314CD"/>
    <w:rsid w:val="000318C3"/>
    <w:rsid w:val="00032F7D"/>
    <w:rsid w:val="00033B07"/>
    <w:rsid w:val="00034127"/>
    <w:rsid w:val="00034539"/>
    <w:rsid w:val="0004229E"/>
    <w:rsid w:val="0004263D"/>
    <w:rsid w:val="0004317A"/>
    <w:rsid w:val="00045A64"/>
    <w:rsid w:val="000460E3"/>
    <w:rsid w:val="00046EB0"/>
    <w:rsid w:val="0004746E"/>
    <w:rsid w:val="00047E0B"/>
    <w:rsid w:val="00051395"/>
    <w:rsid w:val="0005310A"/>
    <w:rsid w:val="000543DC"/>
    <w:rsid w:val="00054A91"/>
    <w:rsid w:val="00055B08"/>
    <w:rsid w:val="00055BDB"/>
    <w:rsid w:val="0005643A"/>
    <w:rsid w:val="00060E9D"/>
    <w:rsid w:val="00061BCE"/>
    <w:rsid w:val="00062C3B"/>
    <w:rsid w:val="000701A3"/>
    <w:rsid w:val="000716B8"/>
    <w:rsid w:val="000723DB"/>
    <w:rsid w:val="000729A7"/>
    <w:rsid w:val="00072A71"/>
    <w:rsid w:val="000740E3"/>
    <w:rsid w:val="000744FE"/>
    <w:rsid w:val="00075706"/>
    <w:rsid w:val="00076748"/>
    <w:rsid w:val="0007754A"/>
    <w:rsid w:val="000778A7"/>
    <w:rsid w:val="00077EFF"/>
    <w:rsid w:val="00081414"/>
    <w:rsid w:val="00083A99"/>
    <w:rsid w:val="00083E68"/>
    <w:rsid w:val="00084B42"/>
    <w:rsid w:val="00085DFB"/>
    <w:rsid w:val="00090C8B"/>
    <w:rsid w:val="0009131E"/>
    <w:rsid w:val="00094E5E"/>
    <w:rsid w:val="0009616A"/>
    <w:rsid w:val="00096B43"/>
    <w:rsid w:val="00097B88"/>
    <w:rsid w:val="000A01EF"/>
    <w:rsid w:val="000A0202"/>
    <w:rsid w:val="000A02A1"/>
    <w:rsid w:val="000A0DAE"/>
    <w:rsid w:val="000A13B4"/>
    <w:rsid w:val="000A21F8"/>
    <w:rsid w:val="000A2FBC"/>
    <w:rsid w:val="000A4AA3"/>
    <w:rsid w:val="000A597E"/>
    <w:rsid w:val="000A6007"/>
    <w:rsid w:val="000A6DC8"/>
    <w:rsid w:val="000A79A1"/>
    <w:rsid w:val="000B0060"/>
    <w:rsid w:val="000B00D3"/>
    <w:rsid w:val="000B25B1"/>
    <w:rsid w:val="000B2789"/>
    <w:rsid w:val="000B536F"/>
    <w:rsid w:val="000C0179"/>
    <w:rsid w:val="000C2594"/>
    <w:rsid w:val="000C4409"/>
    <w:rsid w:val="000C4525"/>
    <w:rsid w:val="000C5143"/>
    <w:rsid w:val="000C6766"/>
    <w:rsid w:val="000C7451"/>
    <w:rsid w:val="000C755B"/>
    <w:rsid w:val="000C7C4E"/>
    <w:rsid w:val="000D0D7A"/>
    <w:rsid w:val="000D13D1"/>
    <w:rsid w:val="000D16FF"/>
    <w:rsid w:val="000D2650"/>
    <w:rsid w:val="000D2C3F"/>
    <w:rsid w:val="000D5032"/>
    <w:rsid w:val="000D60A9"/>
    <w:rsid w:val="000E092E"/>
    <w:rsid w:val="000E0A46"/>
    <w:rsid w:val="000E3B64"/>
    <w:rsid w:val="000E3FA1"/>
    <w:rsid w:val="000E439D"/>
    <w:rsid w:val="000E6368"/>
    <w:rsid w:val="000E6687"/>
    <w:rsid w:val="000F0979"/>
    <w:rsid w:val="000F11CD"/>
    <w:rsid w:val="000F1F65"/>
    <w:rsid w:val="000F35F6"/>
    <w:rsid w:val="000F3BDF"/>
    <w:rsid w:val="000F54D9"/>
    <w:rsid w:val="000F5B25"/>
    <w:rsid w:val="000F5C99"/>
    <w:rsid w:val="000F7812"/>
    <w:rsid w:val="000F7A29"/>
    <w:rsid w:val="000F7B47"/>
    <w:rsid w:val="001009A4"/>
    <w:rsid w:val="00100C06"/>
    <w:rsid w:val="00102470"/>
    <w:rsid w:val="00103163"/>
    <w:rsid w:val="00103BE7"/>
    <w:rsid w:val="00103DE2"/>
    <w:rsid w:val="001066E6"/>
    <w:rsid w:val="00107EAC"/>
    <w:rsid w:val="00111230"/>
    <w:rsid w:val="0011149E"/>
    <w:rsid w:val="00111899"/>
    <w:rsid w:val="0011222B"/>
    <w:rsid w:val="001134B8"/>
    <w:rsid w:val="00116232"/>
    <w:rsid w:val="00116BCA"/>
    <w:rsid w:val="00116EAC"/>
    <w:rsid w:val="00117F79"/>
    <w:rsid w:val="00121523"/>
    <w:rsid w:val="00124601"/>
    <w:rsid w:val="00125791"/>
    <w:rsid w:val="00126E8E"/>
    <w:rsid w:val="001277A0"/>
    <w:rsid w:val="0013011D"/>
    <w:rsid w:val="00130DB8"/>
    <w:rsid w:val="001316F1"/>
    <w:rsid w:val="001334C8"/>
    <w:rsid w:val="00134444"/>
    <w:rsid w:val="00134961"/>
    <w:rsid w:val="001406FF"/>
    <w:rsid w:val="00141085"/>
    <w:rsid w:val="0014259C"/>
    <w:rsid w:val="00144BC8"/>
    <w:rsid w:val="0014662D"/>
    <w:rsid w:val="0015055F"/>
    <w:rsid w:val="00150C2E"/>
    <w:rsid w:val="00153555"/>
    <w:rsid w:val="00153634"/>
    <w:rsid w:val="00153CE8"/>
    <w:rsid w:val="001546CE"/>
    <w:rsid w:val="00154D67"/>
    <w:rsid w:val="00155021"/>
    <w:rsid w:val="00156BE8"/>
    <w:rsid w:val="00156C4A"/>
    <w:rsid w:val="00161EA7"/>
    <w:rsid w:val="00162096"/>
    <w:rsid w:val="00163DB4"/>
    <w:rsid w:val="0016718E"/>
    <w:rsid w:val="00167A6C"/>
    <w:rsid w:val="00171A19"/>
    <w:rsid w:val="001728F4"/>
    <w:rsid w:val="0017508A"/>
    <w:rsid w:val="00175A43"/>
    <w:rsid w:val="00175AFD"/>
    <w:rsid w:val="001768F0"/>
    <w:rsid w:val="00176C20"/>
    <w:rsid w:val="00177034"/>
    <w:rsid w:val="00177AF8"/>
    <w:rsid w:val="00181D65"/>
    <w:rsid w:val="001827E1"/>
    <w:rsid w:val="00182FD8"/>
    <w:rsid w:val="001844A5"/>
    <w:rsid w:val="00185595"/>
    <w:rsid w:val="001858C9"/>
    <w:rsid w:val="00186633"/>
    <w:rsid w:val="001908D4"/>
    <w:rsid w:val="001910DA"/>
    <w:rsid w:val="00193E72"/>
    <w:rsid w:val="00196318"/>
    <w:rsid w:val="001970FB"/>
    <w:rsid w:val="001A0CB9"/>
    <w:rsid w:val="001A1B7D"/>
    <w:rsid w:val="001A2360"/>
    <w:rsid w:val="001A2F1D"/>
    <w:rsid w:val="001A4131"/>
    <w:rsid w:val="001A546D"/>
    <w:rsid w:val="001A57BE"/>
    <w:rsid w:val="001A57EE"/>
    <w:rsid w:val="001A6A0A"/>
    <w:rsid w:val="001A7BC2"/>
    <w:rsid w:val="001B03A7"/>
    <w:rsid w:val="001B20F3"/>
    <w:rsid w:val="001B5038"/>
    <w:rsid w:val="001B6830"/>
    <w:rsid w:val="001C03AA"/>
    <w:rsid w:val="001C03D1"/>
    <w:rsid w:val="001C0D53"/>
    <w:rsid w:val="001C0E0C"/>
    <w:rsid w:val="001C2027"/>
    <w:rsid w:val="001C3260"/>
    <w:rsid w:val="001C33FD"/>
    <w:rsid w:val="001C600C"/>
    <w:rsid w:val="001C6142"/>
    <w:rsid w:val="001D08F0"/>
    <w:rsid w:val="001D2A19"/>
    <w:rsid w:val="001D3982"/>
    <w:rsid w:val="001D591D"/>
    <w:rsid w:val="001E073E"/>
    <w:rsid w:val="001E19A3"/>
    <w:rsid w:val="001E50BB"/>
    <w:rsid w:val="001E55FA"/>
    <w:rsid w:val="001E7637"/>
    <w:rsid w:val="001F0B09"/>
    <w:rsid w:val="001F2E5C"/>
    <w:rsid w:val="001F3511"/>
    <w:rsid w:val="001F6919"/>
    <w:rsid w:val="001F7DB6"/>
    <w:rsid w:val="0020196C"/>
    <w:rsid w:val="002044E9"/>
    <w:rsid w:val="00204A38"/>
    <w:rsid w:val="002052A4"/>
    <w:rsid w:val="00206DF7"/>
    <w:rsid w:val="002076BB"/>
    <w:rsid w:val="00207B26"/>
    <w:rsid w:val="00210B90"/>
    <w:rsid w:val="00210FA3"/>
    <w:rsid w:val="002112AF"/>
    <w:rsid w:val="00211730"/>
    <w:rsid w:val="0021442A"/>
    <w:rsid w:val="0021482F"/>
    <w:rsid w:val="00215262"/>
    <w:rsid w:val="002153E6"/>
    <w:rsid w:val="0021572A"/>
    <w:rsid w:val="00216996"/>
    <w:rsid w:val="00220A47"/>
    <w:rsid w:val="00221146"/>
    <w:rsid w:val="0022391E"/>
    <w:rsid w:val="00224A29"/>
    <w:rsid w:val="00225065"/>
    <w:rsid w:val="002271A3"/>
    <w:rsid w:val="002272D3"/>
    <w:rsid w:val="00227352"/>
    <w:rsid w:val="00231A4C"/>
    <w:rsid w:val="0023237B"/>
    <w:rsid w:val="0023277A"/>
    <w:rsid w:val="00233799"/>
    <w:rsid w:val="0023514C"/>
    <w:rsid w:val="002416C6"/>
    <w:rsid w:val="00242F3F"/>
    <w:rsid w:val="0024364B"/>
    <w:rsid w:val="00243F03"/>
    <w:rsid w:val="002447C3"/>
    <w:rsid w:val="00245164"/>
    <w:rsid w:val="00245BC1"/>
    <w:rsid w:val="00246858"/>
    <w:rsid w:val="00256939"/>
    <w:rsid w:val="00257636"/>
    <w:rsid w:val="002603D9"/>
    <w:rsid w:val="0026311B"/>
    <w:rsid w:val="00263660"/>
    <w:rsid w:val="0026370F"/>
    <w:rsid w:val="00263CCF"/>
    <w:rsid w:val="002648D6"/>
    <w:rsid w:val="0026775F"/>
    <w:rsid w:val="0027080C"/>
    <w:rsid w:val="002716A6"/>
    <w:rsid w:val="00272421"/>
    <w:rsid w:val="00275C9B"/>
    <w:rsid w:val="0027675E"/>
    <w:rsid w:val="00277117"/>
    <w:rsid w:val="0027737E"/>
    <w:rsid w:val="00282069"/>
    <w:rsid w:val="002829BE"/>
    <w:rsid w:val="00283647"/>
    <w:rsid w:val="002845A3"/>
    <w:rsid w:val="00286EFB"/>
    <w:rsid w:val="002924B5"/>
    <w:rsid w:val="002927A5"/>
    <w:rsid w:val="00292EEC"/>
    <w:rsid w:val="002A0D00"/>
    <w:rsid w:val="002A11E6"/>
    <w:rsid w:val="002A1F6E"/>
    <w:rsid w:val="002A37B7"/>
    <w:rsid w:val="002A4E08"/>
    <w:rsid w:val="002A5360"/>
    <w:rsid w:val="002A604F"/>
    <w:rsid w:val="002A6AC8"/>
    <w:rsid w:val="002A7615"/>
    <w:rsid w:val="002B08E7"/>
    <w:rsid w:val="002B3CC5"/>
    <w:rsid w:val="002B3E7B"/>
    <w:rsid w:val="002B5038"/>
    <w:rsid w:val="002B539F"/>
    <w:rsid w:val="002B5A72"/>
    <w:rsid w:val="002B63AA"/>
    <w:rsid w:val="002B656B"/>
    <w:rsid w:val="002B76F5"/>
    <w:rsid w:val="002C13DB"/>
    <w:rsid w:val="002C14A9"/>
    <w:rsid w:val="002C23ED"/>
    <w:rsid w:val="002C2A2B"/>
    <w:rsid w:val="002C2A58"/>
    <w:rsid w:val="002C3263"/>
    <w:rsid w:val="002C66A2"/>
    <w:rsid w:val="002C66C9"/>
    <w:rsid w:val="002C7A06"/>
    <w:rsid w:val="002C7C31"/>
    <w:rsid w:val="002D0ECA"/>
    <w:rsid w:val="002D24EF"/>
    <w:rsid w:val="002D3327"/>
    <w:rsid w:val="002D59F2"/>
    <w:rsid w:val="002D763D"/>
    <w:rsid w:val="002E1D1E"/>
    <w:rsid w:val="002E2658"/>
    <w:rsid w:val="002E3491"/>
    <w:rsid w:val="002E418F"/>
    <w:rsid w:val="002E5CC3"/>
    <w:rsid w:val="002E5F9E"/>
    <w:rsid w:val="002E617F"/>
    <w:rsid w:val="002E6492"/>
    <w:rsid w:val="002E7635"/>
    <w:rsid w:val="002F02A4"/>
    <w:rsid w:val="002F2C47"/>
    <w:rsid w:val="002F37ED"/>
    <w:rsid w:val="002F6203"/>
    <w:rsid w:val="002F66B3"/>
    <w:rsid w:val="002F7372"/>
    <w:rsid w:val="002F797A"/>
    <w:rsid w:val="002F7EDB"/>
    <w:rsid w:val="00300280"/>
    <w:rsid w:val="00301BBA"/>
    <w:rsid w:val="00302102"/>
    <w:rsid w:val="00302551"/>
    <w:rsid w:val="003031AE"/>
    <w:rsid w:val="0030463E"/>
    <w:rsid w:val="00305181"/>
    <w:rsid w:val="00306EC4"/>
    <w:rsid w:val="0030739E"/>
    <w:rsid w:val="0030763F"/>
    <w:rsid w:val="003118DA"/>
    <w:rsid w:val="00311D05"/>
    <w:rsid w:val="00312532"/>
    <w:rsid w:val="003146F4"/>
    <w:rsid w:val="0031617A"/>
    <w:rsid w:val="0031740B"/>
    <w:rsid w:val="00320B85"/>
    <w:rsid w:val="0032162F"/>
    <w:rsid w:val="00321D5B"/>
    <w:rsid w:val="00325F7B"/>
    <w:rsid w:val="00327280"/>
    <w:rsid w:val="00327464"/>
    <w:rsid w:val="0033066B"/>
    <w:rsid w:val="00330C2E"/>
    <w:rsid w:val="0033298A"/>
    <w:rsid w:val="00335261"/>
    <w:rsid w:val="00335E4F"/>
    <w:rsid w:val="0033729E"/>
    <w:rsid w:val="003407AA"/>
    <w:rsid w:val="00340863"/>
    <w:rsid w:val="00340AEF"/>
    <w:rsid w:val="00342681"/>
    <w:rsid w:val="00342F9F"/>
    <w:rsid w:val="00344F12"/>
    <w:rsid w:val="0035158F"/>
    <w:rsid w:val="003536FD"/>
    <w:rsid w:val="0035435E"/>
    <w:rsid w:val="0035462D"/>
    <w:rsid w:val="0035644E"/>
    <w:rsid w:val="00356EF9"/>
    <w:rsid w:val="00360241"/>
    <w:rsid w:val="00360C18"/>
    <w:rsid w:val="00360FDC"/>
    <w:rsid w:val="00361CAB"/>
    <w:rsid w:val="00365EEA"/>
    <w:rsid w:val="003664AC"/>
    <w:rsid w:val="00367F68"/>
    <w:rsid w:val="00370775"/>
    <w:rsid w:val="00370979"/>
    <w:rsid w:val="003713E0"/>
    <w:rsid w:val="0037143A"/>
    <w:rsid w:val="0037238F"/>
    <w:rsid w:val="00373685"/>
    <w:rsid w:val="00374625"/>
    <w:rsid w:val="00374FD9"/>
    <w:rsid w:val="0037566E"/>
    <w:rsid w:val="003820E6"/>
    <w:rsid w:val="0038233E"/>
    <w:rsid w:val="0038248D"/>
    <w:rsid w:val="003830D6"/>
    <w:rsid w:val="003848A4"/>
    <w:rsid w:val="00385340"/>
    <w:rsid w:val="003854F8"/>
    <w:rsid w:val="0038585F"/>
    <w:rsid w:val="003862B6"/>
    <w:rsid w:val="00387886"/>
    <w:rsid w:val="00390546"/>
    <w:rsid w:val="00390574"/>
    <w:rsid w:val="00391A87"/>
    <w:rsid w:val="0039424F"/>
    <w:rsid w:val="00394D29"/>
    <w:rsid w:val="00395593"/>
    <w:rsid w:val="00397B77"/>
    <w:rsid w:val="003A1BED"/>
    <w:rsid w:val="003A1E2A"/>
    <w:rsid w:val="003A3E93"/>
    <w:rsid w:val="003A3FE3"/>
    <w:rsid w:val="003A766C"/>
    <w:rsid w:val="003B1B19"/>
    <w:rsid w:val="003B3BC1"/>
    <w:rsid w:val="003B5927"/>
    <w:rsid w:val="003B5B3A"/>
    <w:rsid w:val="003B73FC"/>
    <w:rsid w:val="003B773A"/>
    <w:rsid w:val="003C1D01"/>
    <w:rsid w:val="003C1F9F"/>
    <w:rsid w:val="003C31F0"/>
    <w:rsid w:val="003C33E6"/>
    <w:rsid w:val="003C3510"/>
    <w:rsid w:val="003C3911"/>
    <w:rsid w:val="003C3E1D"/>
    <w:rsid w:val="003C545F"/>
    <w:rsid w:val="003D03A8"/>
    <w:rsid w:val="003D0625"/>
    <w:rsid w:val="003D0EA4"/>
    <w:rsid w:val="003D1DDD"/>
    <w:rsid w:val="003D2AFD"/>
    <w:rsid w:val="003D2C27"/>
    <w:rsid w:val="003D5752"/>
    <w:rsid w:val="003D77B1"/>
    <w:rsid w:val="003E1A77"/>
    <w:rsid w:val="003E365C"/>
    <w:rsid w:val="003E3D2A"/>
    <w:rsid w:val="003E47B9"/>
    <w:rsid w:val="003E5590"/>
    <w:rsid w:val="003E55B1"/>
    <w:rsid w:val="003E57B0"/>
    <w:rsid w:val="003E59E9"/>
    <w:rsid w:val="003E6D60"/>
    <w:rsid w:val="003E73BC"/>
    <w:rsid w:val="003F1F52"/>
    <w:rsid w:val="003F5998"/>
    <w:rsid w:val="003F5CBD"/>
    <w:rsid w:val="00400DE5"/>
    <w:rsid w:val="0040217E"/>
    <w:rsid w:val="00404BF2"/>
    <w:rsid w:val="00404FA5"/>
    <w:rsid w:val="004054BE"/>
    <w:rsid w:val="0040609D"/>
    <w:rsid w:val="00406894"/>
    <w:rsid w:val="004069B3"/>
    <w:rsid w:val="00407C6C"/>
    <w:rsid w:val="004113D7"/>
    <w:rsid w:val="0041176F"/>
    <w:rsid w:val="00411F6C"/>
    <w:rsid w:val="004120E4"/>
    <w:rsid w:val="004161DF"/>
    <w:rsid w:val="004172B0"/>
    <w:rsid w:val="004178FE"/>
    <w:rsid w:val="00420B58"/>
    <w:rsid w:val="00421137"/>
    <w:rsid w:val="00421311"/>
    <w:rsid w:val="0042277F"/>
    <w:rsid w:val="00430111"/>
    <w:rsid w:val="00430189"/>
    <w:rsid w:val="00431E49"/>
    <w:rsid w:val="00432973"/>
    <w:rsid w:val="00432B1D"/>
    <w:rsid w:val="00432BAD"/>
    <w:rsid w:val="00433996"/>
    <w:rsid w:val="00435466"/>
    <w:rsid w:val="00436C6F"/>
    <w:rsid w:val="00437784"/>
    <w:rsid w:val="00440A81"/>
    <w:rsid w:val="004444C9"/>
    <w:rsid w:val="0044673C"/>
    <w:rsid w:val="00447654"/>
    <w:rsid w:val="00450229"/>
    <w:rsid w:val="004504BD"/>
    <w:rsid w:val="004510F8"/>
    <w:rsid w:val="004513D9"/>
    <w:rsid w:val="00453568"/>
    <w:rsid w:val="004539BA"/>
    <w:rsid w:val="004559FF"/>
    <w:rsid w:val="00460448"/>
    <w:rsid w:val="004607AA"/>
    <w:rsid w:val="00460D3D"/>
    <w:rsid w:val="00461E79"/>
    <w:rsid w:val="00463030"/>
    <w:rsid w:val="004672CD"/>
    <w:rsid w:val="00471059"/>
    <w:rsid w:val="004721CF"/>
    <w:rsid w:val="00473381"/>
    <w:rsid w:val="00474F32"/>
    <w:rsid w:val="0047538D"/>
    <w:rsid w:val="00475C68"/>
    <w:rsid w:val="00475EAC"/>
    <w:rsid w:val="00481531"/>
    <w:rsid w:val="00481D8D"/>
    <w:rsid w:val="00483D73"/>
    <w:rsid w:val="004850F5"/>
    <w:rsid w:val="004909D4"/>
    <w:rsid w:val="0049105C"/>
    <w:rsid w:val="004932AD"/>
    <w:rsid w:val="004960E7"/>
    <w:rsid w:val="004A0C2E"/>
    <w:rsid w:val="004A25E7"/>
    <w:rsid w:val="004A271B"/>
    <w:rsid w:val="004A2CE0"/>
    <w:rsid w:val="004A5F60"/>
    <w:rsid w:val="004A5F91"/>
    <w:rsid w:val="004A666B"/>
    <w:rsid w:val="004A71D0"/>
    <w:rsid w:val="004A71E5"/>
    <w:rsid w:val="004B0F0C"/>
    <w:rsid w:val="004B12F6"/>
    <w:rsid w:val="004B1795"/>
    <w:rsid w:val="004B2A32"/>
    <w:rsid w:val="004B3C29"/>
    <w:rsid w:val="004B7085"/>
    <w:rsid w:val="004B775A"/>
    <w:rsid w:val="004C17AC"/>
    <w:rsid w:val="004C3B61"/>
    <w:rsid w:val="004C4722"/>
    <w:rsid w:val="004C4CFB"/>
    <w:rsid w:val="004D37E4"/>
    <w:rsid w:val="004D694F"/>
    <w:rsid w:val="004D7F27"/>
    <w:rsid w:val="004E0CDF"/>
    <w:rsid w:val="004E5FC9"/>
    <w:rsid w:val="004E72E4"/>
    <w:rsid w:val="004F0389"/>
    <w:rsid w:val="004F295F"/>
    <w:rsid w:val="004F33F9"/>
    <w:rsid w:val="004F382C"/>
    <w:rsid w:val="004F53BE"/>
    <w:rsid w:val="0050012B"/>
    <w:rsid w:val="00500D6B"/>
    <w:rsid w:val="00502755"/>
    <w:rsid w:val="00503321"/>
    <w:rsid w:val="005038E8"/>
    <w:rsid w:val="005054EB"/>
    <w:rsid w:val="00505887"/>
    <w:rsid w:val="00511A57"/>
    <w:rsid w:val="00511FDF"/>
    <w:rsid w:val="005136CA"/>
    <w:rsid w:val="00514F77"/>
    <w:rsid w:val="005165DA"/>
    <w:rsid w:val="0052080C"/>
    <w:rsid w:val="00521A82"/>
    <w:rsid w:val="0052231F"/>
    <w:rsid w:val="00523639"/>
    <w:rsid w:val="005237B9"/>
    <w:rsid w:val="00523DF3"/>
    <w:rsid w:val="00523E21"/>
    <w:rsid w:val="00526711"/>
    <w:rsid w:val="005311A7"/>
    <w:rsid w:val="005321FB"/>
    <w:rsid w:val="0053259B"/>
    <w:rsid w:val="00537D76"/>
    <w:rsid w:val="00540210"/>
    <w:rsid w:val="005412B2"/>
    <w:rsid w:val="0054142F"/>
    <w:rsid w:val="00542A49"/>
    <w:rsid w:val="00545CCE"/>
    <w:rsid w:val="00546AE8"/>
    <w:rsid w:val="00546C23"/>
    <w:rsid w:val="005473D5"/>
    <w:rsid w:val="00547F53"/>
    <w:rsid w:val="00553922"/>
    <w:rsid w:val="00553BA1"/>
    <w:rsid w:val="00553BC3"/>
    <w:rsid w:val="00555161"/>
    <w:rsid w:val="005572A6"/>
    <w:rsid w:val="00560967"/>
    <w:rsid w:val="005626D7"/>
    <w:rsid w:val="005636F1"/>
    <w:rsid w:val="00563F25"/>
    <w:rsid w:val="00564E2E"/>
    <w:rsid w:val="005665DE"/>
    <w:rsid w:val="00566DDE"/>
    <w:rsid w:val="00567E09"/>
    <w:rsid w:val="00570697"/>
    <w:rsid w:val="00570D2F"/>
    <w:rsid w:val="00570D36"/>
    <w:rsid w:val="00574059"/>
    <w:rsid w:val="0057419A"/>
    <w:rsid w:val="00574FBA"/>
    <w:rsid w:val="005765BD"/>
    <w:rsid w:val="00576FDA"/>
    <w:rsid w:val="005800BB"/>
    <w:rsid w:val="00580F8A"/>
    <w:rsid w:val="00581F50"/>
    <w:rsid w:val="00582F40"/>
    <w:rsid w:val="00584376"/>
    <w:rsid w:val="005852B5"/>
    <w:rsid w:val="00586921"/>
    <w:rsid w:val="00586ABC"/>
    <w:rsid w:val="005872BE"/>
    <w:rsid w:val="005907F4"/>
    <w:rsid w:val="00590A16"/>
    <w:rsid w:val="00591418"/>
    <w:rsid w:val="00591468"/>
    <w:rsid w:val="00592089"/>
    <w:rsid w:val="005930FD"/>
    <w:rsid w:val="0059447C"/>
    <w:rsid w:val="0059494F"/>
    <w:rsid w:val="005A180E"/>
    <w:rsid w:val="005A2754"/>
    <w:rsid w:val="005A28BE"/>
    <w:rsid w:val="005A2D66"/>
    <w:rsid w:val="005A596E"/>
    <w:rsid w:val="005B091C"/>
    <w:rsid w:val="005B0A22"/>
    <w:rsid w:val="005B0B87"/>
    <w:rsid w:val="005B13E0"/>
    <w:rsid w:val="005B1AFF"/>
    <w:rsid w:val="005B3A15"/>
    <w:rsid w:val="005C0EC5"/>
    <w:rsid w:val="005C41A7"/>
    <w:rsid w:val="005C6340"/>
    <w:rsid w:val="005D1C2F"/>
    <w:rsid w:val="005D2289"/>
    <w:rsid w:val="005E0AC2"/>
    <w:rsid w:val="005E3308"/>
    <w:rsid w:val="005E4E54"/>
    <w:rsid w:val="005E68D4"/>
    <w:rsid w:val="005E7344"/>
    <w:rsid w:val="005F07A0"/>
    <w:rsid w:val="005F07FE"/>
    <w:rsid w:val="005F0D0B"/>
    <w:rsid w:val="005F0E58"/>
    <w:rsid w:val="005F1595"/>
    <w:rsid w:val="005F61C2"/>
    <w:rsid w:val="005F6221"/>
    <w:rsid w:val="005F64ED"/>
    <w:rsid w:val="005F6645"/>
    <w:rsid w:val="005F68F8"/>
    <w:rsid w:val="00600125"/>
    <w:rsid w:val="00600577"/>
    <w:rsid w:val="00600A82"/>
    <w:rsid w:val="00601366"/>
    <w:rsid w:val="00602268"/>
    <w:rsid w:val="00603975"/>
    <w:rsid w:val="00603F9E"/>
    <w:rsid w:val="006055D5"/>
    <w:rsid w:val="00606079"/>
    <w:rsid w:val="00607824"/>
    <w:rsid w:val="006100E1"/>
    <w:rsid w:val="006118F9"/>
    <w:rsid w:val="00611FA5"/>
    <w:rsid w:val="00612AF3"/>
    <w:rsid w:val="0061550B"/>
    <w:rsid w:val="0061612C"/>
    <w:rsid w:val="00617640"/>
    <w:rsid w:val="006236C5"/>
    <w:rsid w:val="006247F1"/>
    <w:rsid w:val="00625243"/>
    <w:rsid w:val="0062547A"/>
    <w:rsid w:val="00630F03"/>
    <w:rsid w:val="0063118D"/>
    <w:rsid w:val="00631B73"/>
    <w:rsid w:val="00632D5D"/>
    <w:rsid w:val="00633012"/>
    <w:rsid w:val="00633BA2"/>
    <w:rsid w:val="00633CCE"/>
    <w:rsid w:val="0063520F"/>
    <w:rsid w:val="00636B62"/>
    <w:rsid w:val="0064010E"/>
    <w:rsid w:val="00642329"/>
    <w:rsid w:val="00642F4B"/>
    <w:rsid w:val="00643265"/>
    <w:rsid w:val="00643DE9"/>
    <w:rsid w:val="006442A0"/>
    <w:rsid w:val="006463F6"/>
    <w:rsid w:val="00646568"/>
    <w:rsid w:val="006478A3"/>
    <w:rsid w:val="00647A89"/>
    <w:rsid w:val="00647DEB"/>
    <w:rsid w:val="006504E4"/>
    <w:rsid w:val="00650DEA"/>
    <w:rsid w:val="006513EE"/>
    <w:rsid w:val="00654311"/>
    <w:rsid w:val="00657599"/>
    <w:rsid w:val="00661D76"/>
    <w:rsid w:val="0066321B"/>
    <w:rsid w:val="006656D5"/>
    <w:rsid w:val="00666342"/>
    <w:rsid w:val="00666A43"/>
    <w:rsid w:val="00666E0B"/>
    <w:rsid w:val="00670975"/>
    <w:rsid w:val="00672B07"/>
    <w:rsid w:val="00672E46"/>
    <w:rsid w:val="00672F3B"/>
    <w:rsid w:val="00674213"/>
    <w:rsid w:val="00675886"/>
    <w:rsid w:val="00675AE8"/>
    <w:rsid w:val="006808C6"/>
    <w:rsid w:val="00680F3B"/>
    <w:rsid w:val="00682E94"/>
    <w:rsid w:val="00682F6D"/>
    <w:rsid w:val="00684607"/>
    <w:rsid w:val="0068476A"/>
    <w:rsid w:val="00686715"/>
    <w:rsid w:val="006868FC"/>
    <w:rsid w:val="0069156E"/>
    <w:rsid w:val="00693727"/>
    <w:rsid w:val="006950FA"/>
    <w:rsid w:val="006967C1"/>
    <w:rsid w:val="00697079"/>
    <w:rsid w:val="006A040D"/>
    <w:rsid w:val="006A0F8E"/>
    <w:rsid w:val="006A6198"/>
    <w:rsid w:val="006A69CB"/>
    <w:rsid w:val="006A69CD"/>
    <w:rsid w:val="006B035A"/>
    <w:rsid w:val="006B0A1F"/>
    <w:rsid w:val="006B0E2A"/>
    <w:rsid w:val="006B15B9"/>
    <w:rsid w:val="006B18BB"/>
    <w:rsid w:val="006B246B"/>
    <w:rsid w:val="006B374D"/>
    <w:rsid w:val="006B62A9"/>
    <w:rsid w:val="006C0705"/>
    <w:rsid w:val="006C0D97"/>
    <w:rsid w:val="006C1180"/>
    <w:rsid w:val="006C1BA4"/>
    <w:rsid w:val="006C2AD3"/>
    <w:rsid w:val="006C54A7"/>
    <w:rsid w:val="006C6036"/>
    <w:rsid w:val="006C6566"/>
    <w:rsid w:val="006C67DF"/>
    <w:rsid w:val="006C695E"/>
    <w:rsid w:val="006C7B95"/>
    <w:rsid w:val="006D010F"/>
    <w:rsid w:val="006D30A7"/>
    <w:rsid w:val="006D4FC0"/>
    <w:rsid w:val="006D5021"/>
    <w:rsid w:val="006D7D68"/>
    <w:rsid w:val="006E1571"/>
    <w:rsid w:val="006E1CA4"/>
    <w:rsid w:val="006E25B1"/>
    <w:rsid w:val="006E5C6F"/>
    <w:rsid w:val="006F16C3"/>
    <w:rsid w:val="006F1FD5"/>
    <w:rsid w:val="006F3736"/>
    <w:rsid w:val="006F508F"/>
    <w:rsid w:val="006F55E0"/>
    <w:rsid w:val="006F67EA"/>
    <w:rsid w:val="006F7877"/>
    <w:rsid w:val="007008B5"/>
    <w:rsid w:val="00702DA1"/>
    <w:rsid w:val="00705CDB"/>
    <w:rsid w:val="00706A36"/>
    <w:rsid w:val="00706FC5"/>
    <w:rsid w:val="0070753A"/>
    <w:rsid w:val="0071033F"/>
    <w:rsid w:val="0071097E"/>
    <w:rsid w:val="00710A8A"/>
    <w:rsid w:val="00711B34"/>
    <w:rsid w:val="00712A6B"/>
    <w:rsid w:val="00714FE3"/>
    <w:rsid w:val="00715DCB"/>
    <w:rsid w:val="0072040C"/>
    <w:rsid w:val="00720604"/>
    <w:rsid w:val="0072089C"/>
    <w:rsid w:val="00720FE5"/>
    <w:rsid w:val="007223A2"/>
    <w:rsid w:val="007232AA"/>
    <w:rsid w:val="0072543D"/>
    <w:rsid w:val="00725E2C"/>
    <w:rsid w:val="00726F78"/>
    <w:rsid w:val="007277DA"/>
    <w:rsid w:val="00730E1C"/>
    <w:rsid w:val="00730F26"/>
    <w:rsid w:val="0073124E"/>
    <w:rsid w:val="00731C0B"/>
    <w:rsid w:val="00732494"/>
    <w:rsid w:val="007326F2"/>
    <w:rsid w:val="00732CD2"/>
    <w:rsid w:val="00732EDE"/>
    <w:rsid w:val="00733150"/>
    <w:rsid w:val="00733629"/>
    <w:rsid w:val="00733F35"/>
    <w:rsid w:val="0073714C"/>
    <w:rsid w:val="00740578"/>
    <w:rsid w:val="00742DD1"/>
    <w:rsid w:val="00742F18"/>
    <w:rsid w:val="00743E88"/>
    <w:rsid w:val="007451B1"/>
    <w:rsid w:val="007461B9"/>
    <w:rsid w:val="0074728E"/>
    <w:rsid w:val="007475A7"/>
    <w:rsid w:val="0075266B"/>
    <w:rsid w:val="00753B64"/>
    <w:rsid w:val="00754389"/>
    <w:rsid w:val="00754986"/>
    <w:rsid w:val="0075576D"/>
    <w:rsid w:val="00755D6F"/>
    <w:rsid w:val="00755F82"/>
    <w:rsid w:val="00757D7B"/>
    <w:rsid w:val="00760134"/>
    <w:rsid w:val="007601EE"/>
    <w:rsid w:val="00761980"/>
    <w:rsid w:val="00761AB6"/>
    <w:rsid w:val="00762163"/>
    <w:rsid w:val="00762D8B"/>
    <w:rsid w:val="00763B3A"/>
    <w:rsid w:val="0076430E"/>
    <w:rsid w:val="00765FFA"/>
    <w:rsid w:val="0077154D"/>
    <w:rsid w:val="007717F0"/>
    <w:rsid w:val="00780E0C"/>
    <w:rsid w:val="0078210E"/>
    <w:rsid w:val="00787B5E"/>
    <w:rsid w:val="00793921"/>
    <w:rsid w:val="00797A34"/>
    <w:rsid w:val="007A251A"/>
    <w:rsid w:val="007A3C18"/>
    <w:rsid w:val="007A529B"/>
    <w:rsid w:val="007A58C5"/>
    <w:rsid w:val="007A7811"/>
    <w:rsid w:val="007A793C"/>
    <w:rsid w:val="007B1473"/>
    <w:rsid w:val="007B3033"/>
    <w:rsid w:val="007B4214"/>
    <w:rsid w:val="007B44BB"/>
    <w:rsid w:val="007C17B1"/>
    <w:rsid w:val="007C3AF8"/>
    <w:rsid w:val="007C3DA5"/>
    <w:rsid w:val="007C4573"/>
    <w:rsid w:val="007C748A"/>
    <w:rsid w:val="007C7884"/>
    <w:rsid w:val="007C7E02"/>
    <w:rsid w:val="007D1752"/>
    <w:rsid w:val="007D1F86"/>
    <w:rsid w:val="007D2513"/>
    <w:rsid w:val="007D3C31"/>
    <w:rsid w:val="007D438E"/>
    <w:rsid w:val="007D4F5F"/>
    <w:rsid w:val="007E104E"/>
    <w:rsid w:val="007E15AC"/>
    <w:rsid w:val="007E181B"/>
    <w:rsid w:val="007E204F"/>
    <w:rsid w:val="007E2C65"/>
    <w:rsid w:val="007E5A85"/>
    <w:rsid w:val="007E602C"/>
    <w:rsid w:val="007F36CD"/>
    <w:rsid w:val="007F4194"/>
    <w:rsid w:val="007F4790"/>
    <w:rsid w:val="007F4A9A"/>
    <w:rsid w:val="007F4D3A"/>
    <w:rsid w:val="007F6765"/>
    <w:rsid w:val="007F6FAD"/>
    <w:rsid w:val="007F7932"/>
    <w:rsid w:val="00800F14"/>
    <w:rsid w:val="0080671B"/>
    <w:rsid w:val="008118E6"/>
    <w:rsid w:val="00812F8E"/>
    <w:rsid w:val="00815FB9"/>
    <w:rsid w:val="008166E2"/>
    <w:rsid w:val="008175ED"/>
    <w:rsid w:val="0082080A"/>
    <w:rsid w:val="00822D33"/>
    <w:rsid w:val="00826F56"/>
    <w:rsid w:val="00827FEE"/>
    <w:rsid w:val="008310EA"/>
    <w:rsid w:val="008353CF"/>
    <w:rsid w:val="0084326E"/>
    <w:rsid w:val="008448A4"/>
    <w:rsid w:val="008453A8"/>
    <w:rsid w:val="00846587"/>
    <w:rsid w:val="00847C60"/>
    <w:rsid w:val="00850A71"/>
    <w:rsid w:val="00850B98"/>
    <w:rsid w:val="0085168F"/>
    <w:rsid w:val="00852FDD"/>
    <w:rsid w:val="008560DB"/>
    <w:rsid w:val="00862024"/>
    <w:rsid w:val="00862CB7"/>
    <w:rsid w:val="008661FE"/>
    <w:rsid w:val="00866CDF"/>
    <w:rsid w:val="0086703B"/>
    <w:rsid w:val="00871942"/>
    <w:rsid w:val="00875321"/>
    <w:rsid w:val="0087625A"/>
    <w:rsid w:val="00876458"/>
    <w:rsid w:val="00876740"/>
    <w:rsid w:val="008773BD"/>
    <w:rsid w:val="00881551"/>
    <w:rsid w:val="00882375"/>
    <w:rsid w:val="008833B3"/>
    <w:rsid w:val="00883A74"/>
    <w:rsid w:val="008903BA"/>
    <w:rsid w:val="0089265D"/>
    <w:rsid w:val="008927D4"/>
    <w:rsid w:val="00893345"/>
    <w:rsid w:val="00896268"/>
    <w:rsid w:val="008964AB"/>
    <w:rsid w:val="008969BC"/>
    <w:rsid w:val="008A0AA6"/>
    <w:rsid w:val="008A27E1"/>
    <w:rsid w:val="008A31C5"/>
    <w:rsid w:val="008A3790"/>
    <w:rsid w:val="008A37CB"/>
    <w:rsid w:val="008A3D25"/>
    <w:rsid w:val="008A41DA"/>
    <w:rsid w:val="008A4C4D"/>
    <w:rsid w:val="008A554D"/>
    <w:rsid w:val="008A5906"/>
    <w:rsid w:val="008A769D"/>
    <w:rsid w:val="008A79FE"/>
    <w:rsid w:val="008B150A"/>
    <w:rsid w:val="008B1BCB"/>
    <w:rsid w:val="008B27FD"/>
    <w:rsid w:val="008B3478"/>
    <w:rsid w:val="008B38A6"/>
    <w:rsid w:val="008B495A"/>
    <w:rsid w:val="008B5364"/>
    <w:rsid w:val="008C0E02"/>
    <w:rsid w:val="008C0F0F"/>
    <w:rsid w:val="008C5F4E"/>
    <w:rsid w:val="008C667E"/>
    <w:rsid w:val="008D3D24"/>
    <w:rsid w:val="008D487C"/>
    <w:rsid w:val="008D4F53"/>
    <w:rsid w:val="008D52D6"/>
    <w:rsid w:val="008D5F8E"/>
    <w:rsid w:val="008D6012"/>
    <w:rsid w:val="008D685A"/>
    <w:rsid w:val="008D71A6"/>
    <w:rsid w:val="008D76DD"/>
    <w:rsid w:val="008E2B4D"/>
    <w:rsid w:val="008E44C4"/>
    <w:rsid w:val="008E46F0"/>
    <w:rsid w:val="008F1BB4"/>
    <w:rsid w:val="008F2F9E"/>
    <w:rsid w:val="008F41A4"/>
    <w:rsid w:val="008F52C9"/>
    <w:rsid w:val="008F7527"/>
    <w:rsid w:val="00900F3E"/>
    <w:rsid w:val="00901442"/>
    <w:rsid w:val="00902EE1"/>
    <w:rsid w:val="009044C7"/>
    <w:rsid w:val="00904C82"/>
    <w:rsid w:val="0090520A"/>
    <w:rsid w:val="00906676"/>
    <w:rsid w:val="00906B67"/>
    <w:rsid w:val="009107BE"/>
    <w:rsid w:val="00910DD7"/>
    <w:rsid w:val="009111DE"/>
    <w:rsid w:val="009125AB"/>
    <w:rsid w:val="00913549"/>
    <w:rsid w:val="009140DC"/>
    <w:rsid w:val="00915391"/>
    <w:rsid w:val="00915449"/>
    <w:rsid w:val="00917D5B"/>
    <w:rsid w:val="00921DD0"/>
    <w:rsid w:val="00922310"/>
    <w:rsid w:val="00925024"/>
    <w:rsid w:val="00926D7D"/>
    <w:rsid w:val="00926F0F"/>
    <w:rsid w:val="00927640"/>
    <w:rsid w:val="0093163C"/>
    <w:rsid w:val="009320AB"/>
    <w:rsid w:val="00934A30"/>
    <w:rsid w:val="00935C9F"/>
    <w:rsid w:val="00935D22"/>
    <w:rsid w:val="0093631C"/>
    <w:rsid w:val="0093649B"/>
    <w:rsid w:val="00936FC2"/>
    <w:rsid w:val="00937959"/>
    <w:rsid w:val="00937D71"/>
    <w:rsid w:val="0094088F"/>
    <w:rsid w:val="00943C23"/>
    <w:rsid w:val="00944FA4"/>
    <w:rsid w:val="0094528E"/>
    <w:rsid w:val="0094592F"/>
    <w:rsid w:val="00945CA7"/>
    <w:rsid w:val="00950C29"/>
    <w:rsid w:val="0095121E"/>
    <w:rsid w:val="009521BE"/>
    <w:rsid w:val="00953CC8"/>
    <w:rsid w:val="00954BF0"/>
    <w:rsid w:val="0095506C"/>
    <w:rsid w:val="00957889"/>
    <w:rsid w:val="00963577"/>
    <w:rsid w:val="00963972"/>
    <w:rsid w:val="00965BE8"/>
    <w:rsid w:val="00965CB1"/>
    <w:rsid w:val="00966CD0"/>
    <w:rsid w:val="00967F94"/>
    <w:rsid w:val="00971F93"/>
    <w:rsid w:val="00972284"/>
    <w:rsid w:val="00972B5B"/>
    <w:rsid w:val="009743ED"/>
    <w:rsid w:val="00975660"/>
    <w:rsid w:val="00975749"/>
    <w:rsid w:val="00975792"/>
    <w:rsid w:val="009770B0"/>
    <w:rsid w:val="00982351"/>
    <w:rsid w:val="00982D7E"/>
    <w:rsid w:val="0098317C"/>
    <w:rsid w:val="00984FBB"/>
    <w:rsid w:val="0098550D"/>
    <w:rsid w:val="00985BC4"/>
    <w:rsid w:val="00985D20"/>
    <w:rsid w:val="0099109C"/>
    <w:rsid w:val="00991273"/>
    <w:rsid w:val="00991D1A"/>
    <w:rsid w:val="0099387D"/>
    <w:rsid w:val="00993D74"/>
    <w:rsid w:val="00997C16"/>
    <w:rsid w:val="009A03A6"/>
    <w:rsid w:val="009A40F5"/>
    <w:rsid w:val="009A45FD"/>
    <w:rsid w:val="009A5A32"/>
    <w:rsid w:val="009A5A39"/>
    <w:rsid w:val="009A5C93"/>
    <w:rsid w:val="009B045F"/>
    <w:rsid w:val="009B13B5"/>
    <w:rsid w:val="009B2CFC"/>
    <w:rsid w:val="009B321B"/>
    <w:rsid w:val="009B33AA"/>
    <w:rsid w:val="009B587D"/>
    <w:rsid w:val="009B5D1A"/>
    <w:rsid w:val="009C2769"/>
    <w:rsid w:val="009C2D39"/>
    <w:rsid w:val="009C48E8"/>
    <w:rsid w:val="009C52F1"/>
    <w:rsid w:val="009C6AC3"/>
    <w:rsid w:val="009D1F20"/>
    <w:rsid w:val="009D22E7"/>
    <w:rsid w:val="009D2EFD"/>
    <w:rsid w:val="009D3B18"/>
    <w:rsid w:val="009D4B77"/>
    <w:rsid w:val="009D53A5"/>
    <w:rsid w:val="009D653D"/>
    <w:rsid w:val="009E3932"/>
    <w:rsid w:val="009E528D"/>
    <w:rsid w:val="009E62B9"/>
    <w:rsid w:val="009E645E"/>
    <w:rsid w:val="009E7568"/>
    <w:rsid w:val="009F09FC"/>
    <w:rsid w:val="009F0F66"/>
    <w:rsid w:val="009F5C6E"/>
    <w:rsid w:val="00A0207E"/>
    <w:rsid w:val="00A02DDA"/>
    <w:rsid w:val="00A03DDF"/>
    <w:rsid w:val="00A0434E"/>
    <w:rsid w:val="00A04544"/>
    <w:rsid w:val="00A04732"/>
    <w:rsid w:val="00A04F93"/>
    <w:rsid w:val="00A05048"/>
    <w:rsid w:val="00A073E0"/>
    <w:rsid w:val="00A07C11"/>
    <w:rsid w:val="00A1035A"/>
    <w:rsid w:val="00A10B43"/>
    <w:rsid w:val="00A11652"/>
    <w:rsid w:val="00A11928"/>
    <w:rsid w:val="00A11CF3"/>
    <w:rsid w:val="00A12971"/>
    <w:rsid w:val="00A130B6"/>
    <w:rsid w:val="00A13C7F"/>
    <w:rsid w:val="00A14588"/>
    <w:rsid w:val="00A14902"/>
    <w:rsid w:val="00A153FB"/>
    <w:rsid w:val="00A15BDB"/>
    <w:rsid w:val="00A15F1F"/>
    <w:rsid w:val="00A16A8C"/>
    <w:rsid w:val="00A17C68"/>
    <w:rsid w:val="00A20956"/>
    <w:rsid w:val="00A2116C"/>
    <w:rsid w:val="00A211C6"/>
    <w:rsid w:val="00A21711"/>
    <w:rsid w:val="00A22014"/>
    <w:rsid w:val="00A2278A"/>
    <w:rsid w:val="00A23A62"/>
    <w:rsid w:val="00A301C0"/>
    <w:rsid w:val="00A33FC0"/>
    <w:rsid w:val="00A344BF"/>
    <w:rsid w:val="00A35682"/>
    <w:rsid w:val="00A377ED"/>
    <w:rsid w:val="00A40C06"/>
    <w:rsid w:val="00A419D5"/>
    <w:rsid w:val="00A44F4D"/>
    <w:rsid w:val="00A45F2A"/>
    <w:rsid w:val="00A466D1"/>
    <w:rsid w:val="00A471D3"/>
    <w:rsid w:val="00A50242"/>
    <w:rsid w:val="00A50D33"/>
    <w:rsid w:val="00A53CB9"/>
    <w:rsid w:val="00A55EC5"/>
    <w:rsid w:val="00A569C3"/>
    <w:rsid w:val="00A56C88"/>
    <w:rsid w:val="00A65059"/>
    <w:rsid w:val="00A6764F"/>
    <w:rsid w:val="00A6765A"/>
    <w:rsid w:val="00A70E71"/>
    <w:rsid w:val="00A72721"/>
    <w:rsid w:val="00A73E23"/>
    <w:rsid w:val="00A757DC"/>
    <w:rsid w:val="00A76EB5"/>
    <w:rsid w:val="00A77A3A"/>
    <w:rsid w:val="00A80782"/>
    <w:rsid w:val="00A8154B"/>
    <w:rsid w:val="00A815C6"/>
    <w:rsid w:val="00A830B8"/>
    <w:rsid w:val="00A832A1"/>
    <w:rsid w:val="00A839C2"/>
    <w:rsid w:val="00A83AEA"/>
    <w:rsid w:val="00A84021"/>
    <w:rsid w:val="00A849EB"/>
    <w:rsid w:val="00A851D1"/>
    <w:rsid w:val="00A90BB8"/>
    <w:rsid w:val="00A91757"/>
    <w:rsid w:val="00A94573"/>
    <w:rsid w:val="00A945EC"/>
    <w:rsid w:val="00A94A83"/>
    <w:rsid w:val="00A95070"/>
    <w:rsid w:val="00A95185"/>
    <w:rsid w:val="00A95A7A"/>
    <w:rsid w:val="00A95E84"/>
    <w:rsid w:val="00A9767F"/>
    <w:rsid w:val="00AA0BA7"/>
    <w:rsid w:val="00AA0D71"/>
    <w:rsid w:val="00AA11D0"/>
    <w:rsid w:val="00AA1847"/>
    <w:rsid w:val="00AA369A"/>
    <w:rsid w:val="00AA44C9"/>
    <w:rsid w:val="00AB046F"/>
    <w:rsid w:val="00AB4328"/>
    <w:rsid w:val="00AB5C39"/>
    <w:rsid w:val="00AB649F"/>
    <w:rsid w:val="00AC0042"/>
    <w:rsid w:val="00AC2655"/>
    <w:rsid w:val="00AC42E8"/>
    <w:rsid w:val="00AC44F4"/>
    <w:rsid w:val="00AC54F9"/>
    <w:rsid w:val="00AC63D8"/>
    <w:rsid w:val="00AC7AE8"/>
    <w:rsid w:val="00AD06BF"/>
    <w:rsid w:val="00AD13C8"/>
    <w:rsid w:val="00AD32B6"/>
    <w:rsid w:val="00AD676B"/>
    <w:rsid w:val="00AE4470"/>
    <w:rsid w:val="00AE53A9"/>
    <w:rsid w:val="00AE59B9"/>
    <w:rsid w:val="00AE5D71"/>
    <w:rsid w:val="00AE6123"/>
    <w:rsid w:val="00AE635F"/>
    <w:rsid w:val="00AF1834"/>
    <w:rsid w:val="00AF39E2"/>
    <w:rsid w:val="00AF4FFB"/>
    <w:rsid w:val="00AF64BC"/>
    <w:rsid w:val="00AF67D4"/>
    <w:rsid w:val="00B00EE2"/>
    <w:rsid w:val="00B05189"/>
    <w:rsid w:val="00B051C5"/>
    <w:rsid w:val="00B067E8"/>
    <w:rsid w:val="00B071F9"/>
    <w:rsid w:val="00B07C5F"/>
    <w:rsid w:val="00B102A9"/>
    <w:rsid w:val="00B105FF"/>
    <w:rsid w:val="00B163C1"/>
    <w:rsid w:val="00B16440"/>
    <w:rsid w:val="00B17909"/>
    <w:rsid w:val="00B20452"/>
    <w:rsid w:val="00B20A9C"/>
    <w:rsid w:val="00B215DF"/>
    <w:rsid w:val="00B24DEF"/>
    <w:rsid w:val="00B26572"/>
    <w:rsid w:val="00B266C2"/>
    <w:rsid w:val="00B27C72"/>
    <w:rsid w:val="00B33063"/>
    <w:rsid w:val="00B33140"/>
    <w:rsid w:val="00B33408"/>
    <w:rsid w:val="00B33571"/>
    <w:rsid w:val="00B3363D"/>
    <w:rsid w:val="00B33EF6"/>
    <w:rsid w:val="00B4085A"/>
    <w:rsid w:val="00B4178D"/>
    <w:rsid w:val="00B41FED"/>
    <w:rsid w:val="00B42092"/>
    <w:rsid w:val="00B43E6F"/>
    <w:rsid w:val="00B44193"/>
    <w:rsid w:val="00B4488A"/>
    <w:rsid w:val="00B461D2"/>
    <w:rsid w:val="00B46CFC"/>
    <w:rsid w:val="00B51A8F"/>
    <w:rsid w:val="00B526D6"/>
    <w:rsid w:val="00B53387"/>
    <w:rsid w:val="00B54079"/>
    <w:rsid w:val="00B55629"/>
    <w:rsid w:val="00B55B98"/>
    <w:rsid w:val="00B57A24"/>
    <w:rsid w:val="00B57DB0"/>
    <w:rsid w:val="00B6068A"/>
    <w:rsid w:val="00B61639"/>
    <w:rsid w:val="00B6200C"/>
    <w:rsid w:val="00B62BD6"/>
    <w:rsid w:val="00B636A3"/>
    <w:rsid w:val="00B64B6B"/>
    <w:rsid w:val="00B654EC"/>
    <w:rsid w:val="00B66D7D"/>
    <w:rsid w:val="00B66F0C"/>
    <w:rsid w:val="00B676DA"/>
    <w:rsid w:val="00B72B2A"/>
    <w:rsid w:val="00B7343F"/>
    <w:rsid w:val="00B74001"/>
    <w:rsid w:val="00B741AF"/>
    <w:rsid w:val="00B74676"/>
    <w:rsid w:val="00B77200"/>
    <w:rsid w:val="00B77710"/>
    <w:rsid w:val="00B81FC2"/>
    <w:rsid w:val="00B82D74"/>
    <w:rsid w:val="00B831B2"/>
    <w:rsid w:val="00B84449"/>
    <w:rsid w:val="00B92B8E"/>
    <w:rsid w:val="00B9544F"/>
    <w:rsid w:val="00BA00BF"/>
    <w:rsid w:val="00BA0415"/>
    <w:rsid w:val="00BA1011"/>
    <w:rsid w:val="00BA2F39"/>
    <w:rsid w:val="00BA3EE0"/>
    <w:rsid w:val="00BA535F"/>
    <w:rsid w:val="00BB02A8"/>
    <w:rsid w:val="00BB0930"/>
    <w:rsid w:val="00BB24EE"/>
    <w:rsid w:val="00BB2F3E"/>
    <w:rsid w:val="00BB5886"/>
    <w:rsid w:val="00BB65CF"/>
    <w:rsid w:val="00BB78A9"/>
    <w:rsid w:val="00BB7E07"/>
    <w:rsid w:val="00BC0E3C"/>
    <w:rsid w:val="00BC0FD9"/>
    <w:rsid w:val="00BC219A"/>
    <w:rsid w:val="00BC4662"/>
    <w:rsid w:val="00BC4A5F"/>
    <w:rsid w:val="00BC6EA1"/>
    <w:rsid w:val="00BC6ED7"/>
    <w:rsid w:val="00BD1155"/>
    <w:rsid w:val="00BD559C"/>
    <w:rsid w:val="00BD6840"/>
    <w:rsid w:val="00BD6D7C"/>
    <w:rsid w:val="00BE22D6"/>
    <w:rsid w:val="00BE48DD"/>
    <w:rsid w:val="00BE506F"/>
    <w:rsid w:val="00BF0E9C"/>
    <w:rsid w:val="00BF120B"/>
    <w:rsid w:val="00BF33F9"/>
    <w:rsid w:val="00BF3DAE"/>
    <w:rsid w:val="00BF461D"/>
    <w:rsid w:val="00BF5047"/>
    <w:rsid w:val="00BF6584"/>
    <w:rsid w:val="00C009C4"/>
    <w:rsid w:val="00C03CB7"/>
    <w:rsid w:val="00C05957"/>
    <w:rsid w:val="00C06B98"/>
    <w:rsid w:val="00C11526"/>
    <w:rsid w:val="00C12B50"/>
    <w:rsid w:val="00C14988"/>
    <w:rsid w:val="00C23E65"/>
    <w:rsid w:val="00C25628"/>
    <w:rsid w:val="00C25F84"/>
    <w:rsid w:val="00C25FCA"/>
    <w:rsid w:val="00C265D9"/>
    <w:rsid w:val="00C265F5"/>
    <w:rsid w:val="00C307F2"/>
    <w:rsid w:val="00C3212D"/>
    <w:rsid w:val="00C3714F"/>
    <w:rsid w:val="00C41167"/>
    <w:rsid w:val="00C414C3"/>
    <w:rsid w:val="00C41837"/>
    <w:rsid w:val="00C42436"/>
    <w:rsid w:val="00C446DB"/>
    <w:rsid w:val="00C448B5"/>
    <w:rsid w:val="00C44D9D"/>
    <w:rsid w:val="00C472CC"/>
    <w:rsid w:val="00C50214"/>
    <w:rsid w:val="00C51FB4"/>
    <w:rsid w:val="00C53FB7"/>
    <w:rsid w:val="00C55079"/>
    <w:rsid w:val="00C57D45"/>
    <w:rsid w:val="00C64CA1"/>
    <w:rsid w:val="00C657BB"/>
    <w:rsid w:val="00C65BA6"/>
    <w:rsid w:val="00C67132"/>
    <w:rsid w:val="00C70EA8"/>
    <w:rsid w:val="00C71678"/>
    <w:rsid w:val="00C71D6F"/>
    <w:rsid w:val="00C72D29"/>
    <w:rsid w:val="00C73691"/>
    <w:rsid w:val="00C740A9"/>
    <w:rsid w:val="00C74569"/>
    <w:rsid w:val="00C75EB2"/>
    <w:rsid w:val="00C816FF"/>
    <w:rsid w:val="00C82149"/>
    <w:rsid w:val="00C8414B"/>
    <w:rsid w:val="00C84973"/>
    <w:rsid w:val="00C850A5"/>
    <w:rsid w:val="00C869ED"/>
    <w:rsid w:val="00C86A80"/>
    <w:rsid w:val="00C904D9"/>
    <w:rsid w:val="00C90A01"/>
    <w:rsid w:val="00C92A1E"/>
    <w:rsid w:val="00C94397"/>
    <w:rsid w:val="00C94F52"/>
    <w:rsid w:val="00C9535D"/>
    <w:rsid w:val="00C96C54"/>
    <w:rsid w:val="00C96F94"/>
    <w:rsid w:val="00C9737E"/>
    <w:rsid w:val="00CA0556"/>
    <w:rsid w:val="00CA07B9"/>
    <w:rsid w:val="00CA2E5B"/>
    <w:rsid w:val="00CA44C7"/>
    <w:rsid w:val="00CA71A2"/>
    <w:rsid w:val="00CB0FC0"/>
    <w:rsid w:val="00CB16B8"/>
    <w:rsid w:val="00CB1F5A"/>
    <w:rsid w:val="00CB21D1"/>
    <w:rsid w:val="00CB228A"/>
    <w:rsid w:val="00CB2DAC"/>
    <w:rsid w:val="00CB2ECA"/>
    <w:rsid w:val="00CB3B65"/>
    <w:rsid w:val="00CB54FE"/>
    <w:rsid w:val="00CB57BF"/>
    <w:rsid w:val="00CB5CE8"/>
    <w:rsid w:val="00CC18A3"/>
    <w:rsid w:val="00CC3141"/>
    <w:rsid w:val="00CC3767"/>
    <w:rsid w:val="00CC4376"/>
    <w:rsid w:val="00CC445F"/>
    <w:rsid w:val="00CC57A0"/>
    <w:rsid w:val="00CC725A"/>
    <w:rsid w:val="00CC7319"/>
    <w:rsid w:val="00CC7D2E"/>
    <w:rsid w:val="00CD149F"/>
    <w:rsid w:val="00CD2B95"/>
    <w:rsid w:val="00CD440E"/>
    <w:rsid w:val="00CD4B84"/>
    <w:rsid w:val="00CD561C"/>
    <w:rsid w:val="00CD5B4B"/>
    <w:rsid w:val="00CE40E0"/>
    <w:rsid w:val="00CE4E88"/>
    <w:rsid w:val="00CE5063"/>
    <w:rsid w:val="00CE54D4"/>
    <w:rsid w:val="00CF1946"/>
    <w:rsid w:val="00CF293C"/>
    <w:rsid w:val="00CF6FCE"/>
    <w:rsid w:val="00CF73D8"/>
    <w:rsid w:val="00D01186"/>
    <w:rsid w:val="00D02D19"/>
    <w:rsid w:val="00D05D2B"/>
    <w:rsid w:val="00D0728E"/>
    <w:rsid w:val="00D1276E"/>
    <w:rsid w:val="00D1305D"/>
    <w:rsid w:val="00D16104"/>
    <w:rsid w:val="00D1734E"/>
    <w:rsid w:val="00D1776B"/>
    <w:rsid w:val="00D23363"/>
    <w:rsid w:val="00D23926"/>
    <w:rsid w:val="00D253D2"/>
    <w:rsid w:val="00D25FE5"/>
    <w:rsid w:val="00D264C1"/>
    <w:rsid w:val="00D265E1"/>
    <w:rsid w:val="00D26FC4"/>
    <w:rsid w:val="00D30F6D"/>
    <w:rsid w:val="00D33A40"/>
    <w:rsid w:val="00D33FCA"/>
    <w:rsid w:val="00D404F0"/>
    <w:rsid w:val="00D40CE4"/>
    <w:rsid w:val="00D43089"/>
    <w:rsid w:val="00D44F64"/>
    <w:rsid w:val="00D500DA"/>
    <w:rsid w:val="00D508EE"/>
    <w:rsid w:val="00D50F6B"/>
    <w:rsid w:val="00D51664"/>
    <w:rsid w:val="00D51D94"/>
    <w:rsid w:val="00D52E06"/>
    <w:rsid w:val="00D54382"/>
    <w:rsid w:val="00D570C6"/>
    <w:rsid w:val="00D57A1E"/>
    <w:rsid w:val="00D57DC9"/>
    <w:rsid w:val="00D614D6"/>
    <w:rsid w:val="00D61D71"/>
    <w:rsid w:val="00D63D0C"/>
    <w:rsid w:val="00D6496F"/>
    <w:rsid w:val="00D65049"/>
    <w:rsid w:val="00D71C3F"/>
    <w:rsid w:val="00D7252B"/>
    <w:rsid w:val="00D764CA"/>
    <w:rsid w:val="00D767E9"/>
    <w:rsid w:val="00D77B8F"/>
    <w:rsid w:val="00D80A98"/>
    <w:rsid w:val="00D85B8B"/>
    <w:rsid w:val="00D876F4"/>
    <w:rsid w:val="00D90034"/>
    <w:rsid w:val="00D903AA"/>
    <w:rsid w:val="00D92C87"/>
    <w:rsid w:val="00D931A7"/>
    <w:rsid w:val="00D93FCE"/>
    <w:rsid w:val="00D93FD0"/>
    <w:rsid w:val="00D96C4D"/>
    <w:rsid w:val="00D97AD9"/>
    <w:rsid w:val="00D97E5B"/>
    <w:rsid w:val="00DA07E9"/>
    <w:rsid w:val="00DA0A7E"/>
    <w:rsid w:val="00DA1103"/>
    <w:rsid w:val="00DA1ADC"/>
    <w:rsid w:val="00DA2F73"/>
    <w:rsid w:val="00DA4E78"/>
    <w:rsid w:val="00DA5A3B"/>
    <w:rsid w:val="00DB192F"/>
    <w:rsid w:val="00DB1E29"/>
    <w:rsid w:val="00DB47DB"/>
    <w:rsid w:val="00DB4D95"/>
    <w:rsid w:val="00DB4DF1"/>
    <w:rsid w:val="00DB6EFC"/>
    <w:rsid w:val="00DB7FE0"/>
    <w:rsid w:val="00DC0AEB"/>
    <w:rsid w:val="00DC1B5D"/>
    <w:rsid w:val="00DC203F"/>
    <w:rsid w:val="00DC44B1"/>
    <w:rsid w:val="00DC7739"/>
    <w:rsid w:val="00DD199F"/>
    <w:rsid w:val="00DD209D"/>
    <w:rsid w:val="00DD4C18"/>
    <w:rsid w:val="00DD5673"/>
    <w:rsid w:val="00DE08E8"/>
    <w:rsid w:val="00DE1330"/>
    <w:rsid w:val="00DE200C"/>
    <w:rsid w:val="00DE386D"/>
    <w:rsid w:val="00DE6252"/>
    <w:rsid w:val="00DE76D5"/>
    <w:rsid w:val="00DF027F"/>
    <w:rsid w:val="00DF1816"/>
    <w:rsid w:val="00DF34E3"/>
    <w:rsid w:val="00DF4648"/>
    <w:rsid w:val="00DF6A8F"/>
    <w:rsid w:val="00DF6A9F"/>
    <w:rsid w:val="00DF7A0B"/>
    <w:rsid w:val="00DF7B38"/>
    <w:rsid w:val="00E00228"/>
    <w:rsid w:val="00E01D71"/>
    <w:rsid w:val="00E03D38"/>
    <w:rsid w:val="00E07DC9"/>
    <w:rsid w:val="00E126A9"/>
    <w:rsid w:val="00E132B6"/>
    <w:rsid w:val="00E153FB"/>
    <w:rsid w:val="00E20A89"/>
    <w:rsid w:val="00E2161C"/>
    <w:rsid w:val="00E21B06"/>
    <w:rsid w:val="00E2468A"/>
    <w:rsid w:val="00E24905"/>
    <w:rsid w:val="00E27A40"/>
    <w:rsid w:val="00E32011"/>
    <w:rsid w:val="00E33926"/>
    <w:rsid w:val="00E3473A"/>
    <w:rsid w:val="00E36870"/>
    <w:rsid w:val="00E37C5E"/>
    <w:rsid w:val="00E37CD4"/>
    <w:rsid w:val="00E37FF6"/>
    <w:rsid w:val="00E4136D"/>
    <w:rsid w:val="00E414F1"/>
    <w:rsid w:val="00E42421"/>
    <w:rsid w:val="00E43D3C"/>
    <w:rsid w:val="00E47ADF"/>
    <w:rsid w:val="00E47B42"/>
    <w:rsid w:val="00E51403"/>
    <w:rsid w:val="00E518DE"/>
    <w:rsid w:val="00E51D2A"/>
    <w:rsid w:val="00E5252E"/>
    <w:rsid w:val="00E567B3"/>
    <w:rsid w:val="00E56E98"/>
    <w:rsid w:val="00E57492"/>
    <w:rsid w:val="00E5773C"/>
    <w:rsid w:val="00E57E34"/>
    <w:rsid w:val="00E61865"/>
    <w:rsid w:val="00E6395C"/>
    <w:rsid w:val="00E652FC"/>
    <w:rsid w:val="00E664BF"/>
    <w:rsid w:val="00E70B68"/>
    <w:rsid w:val="00E7150F"/>
    <w:rsid w:val="00E7354C"/>
    <w:rsid w:val="00E809C7"/>
    <w:rsid w:val="00E83CE2"/>
    <w:rsid w:val="00E90822"/>
    <w:rsid w:val="00E90EAC"/>
    <w:rsid w:val="00E93647"/>
    <w:rsid w:val="00E9501B"/>
    <w:rsid w:val="00E953E0"/>
    <w:rsid w:val="00E96090"/>
    <w:rsid w:val="00E97173"/>
    <w:rsid w:val="00EA0721"/>
    <w:rsid w:val="00EA2E63"/>
    <w:rsid w:val="00EA345D"/>
    <w:rsid w:val="00EA4A3E"/>
    <w:rsid w:val="00EA6054"/>
    <w:rsid w:val="00EA6E11"/>
    <w:rsid w:val="00EA72C0"/>
    <w:rsid w:val="00EB10E3"/>
    <w:rsid w:val="00EB2F36"/>
    <w:rsid w:val="00EB4895"/>
    <w:rsid w:val="00EB4DF1"/>
    <w:rsid w:val="00EB5386"/>
    <w:rsid w:val="00EB5408"/>
    <w:rsid w:val="00EB6487"/>
    <w:rsid w:val="00EB7F8B"/>
    <w:rsid w:val="00EC2F51"/>
    <w:rsid w:val="00EC45F5"/>
    <w:rsid w:val="00EC4CF4"/>
    <w:rsid w:val="00ED05BD"/>
    <w:rsid w:val="00ED17B8"/>
    <w:rsid w:val="00ED20E5"/>
    <w:rsid w:val="00ED2C97"/>
    <w:rsid w:val="00ED3A1B"/>
    <w:rsid w:val="00ED5F18"/>
    <w:rsid w:val="00ED64DE"/>
    <w:rsid w:val="00ED75E8"/>
    <w:rsid w:val="00ED7639"/>
    <w:rsid w:val="00EE2108"/>
    <w:rsid w:val="00EE2554"/>
    <w:rsid w:val="00EE3C4B"/>
    <w:rsid w:val="00EE4E3D"/>
    <w:rsid w:val="00EE4FEA"/>
    <w:rsid w:val="00EE54D0"/>
    <w:rsid w:val="00EF15BA"/>
    <w:rsid w:val="00EF1C3D"/>
    <w:rsid w:val="00EF29B3"/>
    <w:rsid w:val="00EF323E"/>
    <w:rsid w:val="00EF3561"/>
    <w:rsid w:val="00EF571B"/>
    <w:rsid w:val="00EF5AEE"/>
    <w:rsid w:val="00EF657A"/>
    <w:rsid w:val="00EF71C5"/>
    <w:rsid w:val="00EF7781"/>
    <w:rsid w:val="00F03514"/>
    <w:rsid w:val="00F03C62"/>
    <w:rsid w:val="00F06CC7"/>
    <w:rsid w:val="00F10ACE"/>
    <w:rsid w:val="00F12404"/>
    <w:rsid w:val="00F179FF"/>
    <w:rsid w:val="00F17AF6"/>
    <w:rsid w:val="00F20F7F"/>
    <w:rsid w:val="00F2258F"/>
    <w:rsid w:val="00F2282F"/>
    <w:rsid w:val="00F24C25"/>
    <w:rsid w:val="00F24CC9"/>
    <w:rsid w:val="00F250A4"/>
    <w:rsid w:val="00F25694"/>
    <w:rsid w:val="00F262ED"/>
    <w:rsid w:val="00F319AF"/>
    <w:rsid w:val="00F327B4"/>
    <w:rsid w:val="00F34E69"/>
    <w:rsid w:val="00F368AE"/>
    <w:rsid w:val="00F37AC2"/>
    <w:rsid w:val="00F40AB0"/>
    <w:rsid w:val="00F410D5"/>
    <w:rsid w:val="00F420DE"/>
    <w:rsid w:val="00F43A61"/>
    <w:rsid w:val="00F450AD"/>
    <w:rsid w:val="00F460BF"/>
    <w:rsid w:val="00F51DD9"/>
    <w:rsid w:val="00F52F0B"/>
    <w:rsid w:val="00F56EB6"/>
    <w:rsid w:val="00F579BD"/>
    <w:rsid w:val="00F60641"/>
    <w:rsid w:val="00F64848"/>
    <w:rsid w:val="00F70F73"/>
    <w:rsid w:val="00F71987"/>
    <w:rsid w:val="00F73702"/>
    <w:rsid w:val="00F7486D"/>
    <w:rsid w:val="00F75D7C"/>
    <w:rsid w:val="00F76796"/>
    <w:rsid w:val="00F76A86"/>
    <w:rsid w:val="00F77362"/>
    <w:rsid w:val="00F84A0A"/>
    <w:rsid w:val="00F85AE6"/>
    <w:rsid w:val="00F8739C"/>
    <w:rsid w:val="00F8780A"/>
    <w:rsid w:val="00F90188"/>
    <w:rsid w:val="00F9252E"/>
    <w:rsid w:val="00F933A1"/>
    <w:rsid w:val="00F953CE"/>
    <w:rsid w:val="00F95866"/>
    <w:rsid w:val="00F968D3"/>
    <w:rsid w:val="00F96A98"/>
    <w:rsid w:val="00F96F54"/>
    <w:rsid w:val="00F97CA0"/>
    <w:rsid w:val="00FA1B20"/>
    <w:rsid w:val="00FA384D"/>
    <w:rsid w:val="00FA3B7A"/>
    <w:rsid w:val="00FA4036"/>
    <w:rsid w:val="00FA43E3"/>
    <w:rsid w:val="00FB1DCC"/>
    <w:rsid w:val="00FC06D4"/>
    <w:rsid w:val="00FC1E78"/>
    <w:rsid w:val="00FC2015"/>
    <w:rsid w:val="00FC2E91"/>
    <w:rsid w:val="00FC2FAC"/>
    <w:rsid w:val="00FC365C"/>
    <w:rsid w:val="00FC63B6"/>
    <w:rsid w:val="00FC7DD9"/>
    <w:rsid w:val="00FD06C4"/>
    <w:rsid w:val="00FE1C38"/>
    <w:rsid w:val="00FE1DA4"/>
    <w:rsid w:val="00FE4D2B"/>
    <w:rsid w:val="00FE5E81"/>
    <w:rsid w:val="00FE796B"/>
    <w:rsid w:val="00FF0C1B"/>
    <w:rsid w:val="00FF1326"/>
    <w:rsid w:val="00FF1807"/>
    <w:rsid w:val="00FF1927"/>
    <w:rsid w:val="00FF1AD5"/>
    <w:rsid w:val="00FF1EB9"/>
    <w:rsid w:val="00FF28F5"/>
    <w:rsid w:val="00FF3279"/>
    <w:rsid w:val="00FF51FE"/>
    <w:rsid w:val="00FF6F94"/>
    <w:rsid w:val="00FF70BA"/>
    <w:rsid w:val="00FF76B2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C60"/>
  </w:style>
  <w:style w:type="paragraph" w:styleId="Heading1">
    <w:name w:val="heading 1"/>
    <w:basedOn w:val="Normal"/>
    <w:next w:val="Normal"/>
    <w:link w:val="Heading1Char"/>
    <w:uiPriority w:val="9"/>
    <w:qFormat/>
    <w:rsid w:val="00635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FF6"/>
    <w:pPr>
      <w:ind w:left="720"/>
      <w:contextualSpacing/>
    </w:pPr>
  </w:style>
  <w:style w:type="table" w:styleId="TableGrid">
    <w:name w:val="Table Grid"/>
    <w:basedOn w:val="TableNormal"/>
    <w:uiPriority w:val="59"/>
    <w:rsid w:val="004A2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909"/>
  </w:style>
  <w:style w:type="paragraph" w:styleId="Footer">
    <w:name w:val="footer"/>
    <w:basedOn w:val="Normal"/>
    <w:link w:val="FooterChar"/>
    <w:uiPriority w:val="99"/>
    <w:unhideWhenUsed/>
    <w:rsid w:val="00B1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909"/>
  </w:style>
  <w:style w:type="character" w:styleId="LineNumber">
    <w:name w:val="line number"/>
    <w:basedOn w:val="DefaultParagraphFont"/>
    <w:uiPriority w:val="99"/>
    <w:semiHidden/>
    <w:unhideWhenUsed/>
    <w:rsid w:val="00B17909"/>
  </w:style>
  <w:style w:type="paragraph" w:styleId="NoSpacing">
    <w:name w:val="No Spacing"/>
    <w:uiPriority w:val="1"/>
    <w:qFormat/>
    <w:rsid w:val="006352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5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3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B163C1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63C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84DE-1AFD-4B7B-A4C6-7C6C0082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9</TotalTime>
  <Pages>7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</dc:creator>
  <cp:keywords/>
  <dc:description/>
  <cp:lastModifiedBy>DEDI HARTONO ALAMSAH</cp:lastModifiedBy>
  <cp:revision>245</cp:revision>
  <cp:lastPrinted>2012-12-06T09:49:00Z</cp:lastPrinted>
  <dcterms:created xsi:type="dcterms:W3CDTF">2011-11-15T22:48:00Z</dcterms:created>
  <dcterms:modified xsi:type="dcterms:W3CDTF">2013-07-08T17:30:00Z</dcterms:modified>
</cp:coreProperties>
</file>